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523F1" w14:textId="3E1E38F9" w:rsidR="004941C6" w:rsidRDefault="004941C6" w:rsidP="004941C6">
      <w:pPr>
        <w:jc w:val="center"/>
        <w:rPr>
          <w:rFonts w:asciiTheme="majorHAnsi" w:hAnsiTheme="majorHAnsi"/>
          <w:sz w:val="56"/>
          <w:szCs w:val="56"/>
        </w:rPr>
      </w:pPr>
      <w:r w:rsidRPr="004941C6">
        <w:rPr>
          <w:rFonts w:asciiTheme="majorHAnsi" w:hAnsiTheme="majorHAnsi"/>
          <w:sz w:val="56"/>
          <w:szCs w:val="56"/>
        </w:rPr>
        <w:t>Wa</w:t>
      </w:r>
      <w:r w:rsidR="00B169A8">
        <w:rPr>
          <w:rFonts w:asciiTheme="majorHAnsi" w:hAnsiTheme="majorHAnsi"/>
          <w:sz w:val="56"/>
          <w:szCs w:val="56"/>
        </w:rPr>
        <w:t>ar</w:t>
      </w:r>
      <w:r w:rsidRPr="004941C6">
        <w:rPr>
          <w:rFonts w:asciiTheme="majorHAnsi" w:hAnsiTheme="majorHAnsi"/>
          <w:sz w:val="56"/>
          <w:szCs w:val="56"/>
        </w:rPr>
        <w:t xml:space="preserve"> </w:t>
      </w:r>
      <w:r w:rsidR="00B169A8">
        <w:rPr>
          <w:rFonts w:asciiTheme="majorHAnsi" w:hAnsiTheme="majorHAnsi"/>
          <w:sz w:val="56"/>
          <w:szCs w:val="56"/>
        </w:rPr>
        <w:t>moet de applicatie aan voldoen om in de</w:t>
      </w:r>
      <w:r w:rsidRPr="004941C6">
        <w:rPr>
          <w:rFonts w:asciiTheme="majorHAnsi" w:hAnsiTheme="majorHAnsi"/>
          <w:sz w:val="56"/>
          <w:szCs w:val="56"/>
        </w:rPr>
        <w:t xml:space="preserve"> Appstore en Google </w:t>
      </w:r>
      <w:r w:rsidR="00787F59">
        <w:rPr>
          <w:rFonts w:asciiTheme="majorHAnsi" w:hAnsiTheme="majorHAnsi"/>
          <w:sz w:val="56"/>
          <w:szCs w:val="56"/>
        </w:rPr>
        <w:t>Play</w:t>
      </w:r>
      <w:r w:rsidRPr="004941C6">
        <w:rPr>
          <w:rFonts w:asciiTheme="majorHAnsi" w:hAnsiTheme="majorHAnsi"/>
          <w:sz w:val="56"/>
          <w:szCs w:val="56"/>
        </w:rPr>
        <w:t xml:space="preserve">store </w:t>
      </w:r>
      <w:r w:rsidR="00B169A8">
        <w:rPr>
          <w:rFonts w:asciiTheme="majorHAnsi" w:hAnsiTheme="majorHAnsi"/>
          <w:sz w:val="56"/>
          <w:szCs w:val="56"/>
        </w:rPr>
        <w:t>geplaatst te worden</w:t>
      </w:r>
      <w:r w:rsidRPr="004941C6">
        <w:rPr>
          <w:rFonts w:asciiTheme="majorHAnsi" w:hAnsiTheme="majorHAnsi"/>
          <w:sz w:val="56"/>
          <w:szCs w:val="56"/>
        </w:rPr>
        <w:t>?</w:t>
      </w:r>
    </w:p>
    <w:p w14:paraId="4B90AC5E" w14:textId="77777777" w:rsidR="004941C6" w:rsidRDefault="004941C6" w:rsidP="004941C6"/>
    <w:p w14:paraId="0831677F" w14:textId="77777777" w:rsidR="004941C6" w:rsidRDefault="004941C6" w:rsidP="004941C6">
      <w:r>
        <w:t>Door:</w:t>
      </w:r>
      <w:r>
        <w:tab/>
      </w:r>
    </w:p>
    <w:p w14:paraId="6A5C2257" w14:textId="600BD998" w:rsidR="004941C6" w:rsidRDefault="004941C6" w:rsidP="004941C6">
      <w:pPr>
        <w:pStyle w:val="Lijstalinea"/>
        <w:numPr>
          <w:ilvl w:val="0"/>
          <w:numId w:val="6"/>
        </w:numPr>
      </w:pPr>
      <w:r>
        <w:t xml:space="preserve">  Maurice </w:t>
      </w:r>
      <w:proofErr w:type="spellStart"/>
      <w:r>
        <w:t>Pütz</w:t>
      </w:r>
      <w:proofErr w:type="spellEnd"/>
    </w:p>
    <w:p w14:paraId="41A78EB6" w14:textId="68DF7537" w:rsidR="00C33037" w:rsidRPr="00B85FD2" w:rsidRDefault="00C33037" w:rsidP="004941C6">
      <w:pPr>
        <w:pStyle w:val="Lijstalinea"/>
        <w:numPr>
          <w:ilvl w:val="0"/>
          <w:numId w:val="6"/>
        </w:numPr>
      </w:pPr>
      <w:r>
        <w:t>Sander Gelderman</w:t>
      </w:r>
    </w:p>
    <w:p w14:paraId="6B9E4E14" w14:textId="77777777" w:rsidR="004941C6" w:rsidRDefault="004941C6" w:rsidP="004941C6">
      <w:r>
        <w:t>Datum:</w:t>
      </w:r>
    </w:p>
    <w:p w14:paraId="33263360" w14:textId="77777777" w:rsidR="004941C6" w:rsidRDefault="004941C6" w:rsidP="004941C6">
      <w:pPr>
        <w:pStyle w:val="Lijstalinea"/>
        <w:numPr>
          <w:ilvl w:val="0"/>
          <w:numId w:val="6"/>
        </w:numPr>
      </w:pPr>
      <w:r>
        <w:t>09-03-2020</w:t>
      </w:r>
    </w:p>
    <w:p w14:paraId="5B8DC91C" w14:textId="77777777" w:rsidR="004941C6" w:rsidRDefault="004941C6" w:rsidP="004941C6">
      <w:r>
        <w:t>Module:</w:t>
      </w:r>
    </w:p>
    <w:p w14:paraId="69690BD7" w14:textId="0E105307" w:rsidR="004941C6" w:rsidRDefault="004941C6" w:rsidP="004941C6">
      <w:pPr>
        <w:pStyle w:val="Lijstalinea"/>
        <w:numPr>
          <w:ilvl w:val="0"/>
          <w:numId w:val="6"/>
        </w:numPr>
        <w:rPr>
          <w:lang w:val="en-US"/>
        </w:rPr>
      </w:pPr>
      <w:r w:rsidRPr="00F61574">
        <w:rPr>
          <w:lang w:val="en-US"/>
        </w:rPr>
        <w:t>BM07 Cross Platform App D</w:t>
      </w:r>
      <w:r>
        <w:rPr>
          <w:lang w:val="en-US"/>
        </w:rPr>
        <w:t>evelopment</w:t>
      </w:r>
    </w:p>
    <w:p w14:paraId="234DF4CF" w14:textId="4ABB0D6D" w:rsidR="004941C6" w:rsidRDefault="004941C6" w:rsidP="004941C6">
      <w:pPr>
        <w:rPr>
          <w:lang w:val="en-US"/>
        </w:rPr>
      </w:pPr>
    </w:p>
    <w:p w14:paraId="04FEE4B2" w14:textId="77777777" w:rsidR="004941C6" w:rsidRPr="004941C6" w:rsidRDefault="004941C6" w:rsidP="004941C6">
      <w:pPr>
        <w:rPr>
          <w:lang w:val="en-US"/>
        </w:rPr>
      </w:pPr>
    </w:p>
    <w:sdt>
      <w:sdtPr>
        <w:rPr>
          <w:rFonts w:asciiTheme="minorHAnsi" w:eastAsiaTheme="minorHAnsi" w:hAnsiTheme="minorHAnsi" w:cstheme="minorBidi"/>
          <w:color w:val="auto"/>
          <w:sz w:val="22"/>
          <w:szCs w:val="22"/>
          <w:lang w:eastAsia="en-US"/>
        </w:rPr>
        <w:id w:val="410049067"/>
        <w:docPartObj>
          <w:docPartGallery w:val="Table of Contents"/>
          <w:docPartUnique/>
        </w:docPartObj>
      </w:sdtPr>
      <w:sdtEndPr>
        <w:rPr>
          <w:b/>
          <w:bCs/>
        </w:rPr>
      </w:sdtEndPr>
      <w:sdtContent>
        <w:p w14:paraId="5A994F30" w14:textId="614E1996" w:rsidR="004941C6" w:rsidRDefault="004941C6">
          <w:pPr>
            <w:pStyle w:val="Kopvaninhoudsopgave"/>
          </w:pPr>
          <w:r>
            <w:t>Inhoudsopgave</w:t>
          </w:r>
        </w:p>
        <w:p w14:paraId="3579A3E8" w14:textId="0FD07FB2" w:rsidR="00D65076" w:rsidRDefault="004941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536158" w:history="1">
            <w:r w:rsidR="00D65076" w:rsidRPr="00C1561B">
              <w:rPr>
                <w:rStyle w:val="Hyperlink"/>
                <w:noProof/>
              </w:rPr>
              <w:t>Appstore voorwaarden (IOS)</w:t>
            </w:r>
            <w:r w:rsidR="00D65076">
              <w:rPr>
                <w:noProof/>
                <w:webHidden/>
              </w:rPr>
              <w:tab/>
            </w:r>
            <w:r w:rsidR="00D65076">
              <w:rPr>
                <w:noProof/>
                <w:webHidden/>
              </w:rPr>
              <w:fldChar w:fldCharType="begin"/>
            </w:r>
            <w:r w:rsidR="00D65076">
              <w:rPr>
                <w:noProof/>
                <w:webHidden/>
              </w:rPr>
              <w:instrText xml:space="preserve"> PAGEREF _Toc37536158 \h </w:instrText>
            </w:r>
            <w:r w:rsidR="00D65076">
              <w:rPr>
                <w:noProof/>
                <w:webHidden/>
              </w:rPr>
            </w:r>
            <w:r w:rsidR="00D65076">
              <w:rPr>
                <w:noProof/>
                <w:webHidden/>
              </w:rPr>
              <w:fldChar w:fldCharType="separate"/>
            </w:r>
            <w:r w:rsidR="00D65076">
              <w:rPr>
                <w:noProof/>
                <w:webHidden/>
              </w:rPr>
              <w:t>2</w:t>
            </w:r>
            <w:r w:rsidR="00D65076">
              <w:rPr>
                <w:noProof/>
                <w:webHidden/>
              </w:rPr>
              <w:fldChar w:fldCharType="end"/>
            </w:r>
          </w:hyperlink>
        </w:p>
        <w:p w14:paraId="1691DA71" w14:textId="552A9293" w:rsidR="00D65076" w:rsidRDefault="00D65076">
          <w:pPr>
            <w:pStyle w:val="Inhopg1"/>
            <w:tabs>
              <w:tab w:val="right" w:leader="dot" w:pos="9062"/>
            </w:tabs>
            <w:rPr>
              <w:rFonts w:eastAsiaTheme="minorEastAsia"/>
              <w:noProof/>
              <w:lang w:eastAsia="nl-NL"/>
            </w:rPr>
          </w:pPr>
          <w:hyperlink w:anchor="_Toc37536159" w:history="1">
            <w:r w:rsidRPr="00C1561B">
              <w:rPr>
                <w:rStyle w:val="Hyperlink"/>
                <w:noProof/>
              </w:rPr>
              <w:t>Google Playstore voorwaarden (Android)</w:t>
            </w:r>
            <w:r>
              <w:rPr>
                <w:noProof/>
                <w:webHidden/>
              </w:rPr>
              <w:tab/>
            </w:r>
            <w:r>
              <w:rPr>
                <w:noProof/>
                <w:webHidden/>
              </w:rPr>
              <w:fldChar w:fldCharType="begin"/>
            </w:r>
            <w:r>
              <w:rPr>
                <w:noProof/>
                <w:webHidden/>
              </w:rPr>
              <w:instrText xml:space="preserve"> PAGEREF _Toc37536159 \h </w:instrText>
            </w:r>
            <w:r>
              <w:rPr>
                <w:noProof/>
                <w:webHidden/>
              </w:rPr>
            </w:r>
            <w:r>
              <w:rPr>
                <w:noProof/>
                <w:webHidden/>
              </w:rPr>
              <w:fldChar w:fldCharType="separate"/>
            </w:r>
            <w:r>
              <w:rPr>
                <w:noProof/>
                <w:webHidden/>
              </w:rPr>
              <w:t>4</w:t>
            </w:r>
            <w:r>
              <w:rPr>
                <w:noProof/>
                <w:webHidden/>
              </w:rPr>
              <w:fldChar w:fldCharType="end"/>
            </w:r>
          </w:hyperlink>
        </w:p>
        <w:p w14:paraId="7475EEC0" w14:textId="51129BD5" w:rsidR="00D65076" w:rsidRDefault="00D65076">
          <w:pPr>
            <w:pStyle w:val="Inhopg1"/>
            <w:tabs>
              <w:tab w:val="right" w:leader="dot" w:pos="9062"/>
            </w:tabs>
            <w:rPr>
              <w:rFonts w:eastAsiaTheme="minorEastAsia"/>
              <w:noProof/>
              <w:lang w:eastAsia="nl-NL"/>
            </w:rPr>
          </w:pPr>
          <w:hyperlink w:anchor="_Toc37536160" w:history="1">
            <w:r w:rsidRPr="00C1561B">
              <w:rPr>
                <w:rStyle w:val="Hyperlink"/>
                <w:noProof/>
              </w:rPr>
              <w:t>Invloed van voorwaarden op applicatie</w:t>
            </w:r>
            <w:r>
              <w:rPr>
                <w:noProof/>
                <w:webHidden/>
              </w:rPr>
              <w:tab/>
            </w:r>
            <w:r>
              <w:rPr>
                <w:noProof/>
                <w:webHidden/>
              </w:rPr>
              <w:fldChar w:fldCharType="begin"/>
            </w:r>
            <w:r>
              <w:rPr>
                <w:noProof/>
                <w:webHidden/>
              </w:rPr>
              <w:instrText xml:space="preserve"> PAGEREF _Toc37536160 \h </w:instrText>
            </w:r>
            <w:r>
              <w:rPr>
                <w:noProof/>
                <w:webHidden/>
              </w:rPr>
            </w:r>
            <w:r>
              <w:rPr>
                <w:noProof/>
                <w:webHidden/>
              </w:rPr>
              <w:fldChar w:fldCharType="separate"/>
            </w:r>
            <w:r>
              <w:rPr>
                <w:noProof/>
                <w:webHidden/>
              </w:rPr>
              <w:t>5</w:t>
            </w:r>
            <w:r>
              <w:rPr>
                <w:noProof/>
                <w:webHidden/>
              </w:rPr>
              <w:fldChar w:fldCharType="end"/>
            </w:r>
          </w:hyperlink>
        </w:p>
        <w:p w14:paraId="467FD7AD" w14:textId="6B552373" w:rsidR="004941C6" w:rsidRDefault="004941C6">
          <w:r>
            <w:rPr>
              <w:b/>
              <w:bCs/>
            </w:rPr>
            <w:fldChar w:fldCharType="end"/>
          </w:r>
        </w:p>
      </w:sdtContent>
    </w:sdt>
    <w:p w14:paraId="44B0896E" w14:textId="419828D3" w:rsidR="004941C6" w:rsidRDefault="004941C6" w:rsidP="00AC507D">
      <w:pPr>
        <w:pStyle w:val="Kop1"/>
      </w:pPr>
    </w:p>
    <w:p w14:paraId="05630E48" w14:textId="44279BA6" w:rsidR="004941C6" w:rsidRDefault="004941C6" w:rsidP="004941C6"/>
    <w:p w14:paraId="3E8B11B0" w14:textId="6B840883" w:rsidR="004941C6" w:rsidRDefault="004941C6" w:rsidP="004941C6"/>
    <w:p w14:paraId="434770D7" w14:textId="32D304D4" w:rsidR="004941C6" w:rsidRDefault="004941C6" w:rsidP="004941C6"/>
    <w:p w14:paraId="646CF4F5" w14:textId="2D99B0FA" w:rsidR="004941C6" w:rsidRDefault="004941C6" w:rsidP="004941C6"/>
    <w:p w14:paraId="7C272442" w14:textId="42C8A9EC" w:rsidR="004941C6" w:rsidRDefault="004941C6" w:rsidP="004941C6"/>
    <w:p w14:paraId="272BA8B7" w14:textId="33CDE352" w:rsidR="004941C6" w:rsidRDefault="004941C6" w:rsidP="004941C6"/>
    <w:p w14:paraId="7C96917C" w14:textId="5A40D002" w:rsidR="004941C6" w:rsidRDefault="004941C6" w:rsidP="004941C6"/>
    <w:p w14:paraId="0378B020" w14:textId="600A22FE" w:rsidR="004941C6" w:rsidRDefault="004941C6" w:rsidP="004941C6"/>
    <w:p w14:paraId="4F33BB00" w14:textId="77777777" w:rsidR="004941C6" w:rsidRPr="004941C6" w:rsidRDefault="004941C6" w:rsidP="004941C6"/>
    <w:p w14:paraId="48FC09EA" w14:textId="34E1E292" w:rsidR="00AC507D" w:rsidRPr="00D830CB" w:rsidRDefault="00AC507D" w:rsidP="00AC507D">
      <w:pPr>
        <w:pStyle w:val="Kop1"/>
      </w:pPr>
      <w:bookmarkStart w:id="0" w:name="_Toc37536158"/>
      <w:r w:rsidRPr="00D830CB">
        <w:lastRenderedPageBreak/>
        <w:t xml:space="preserve">Appstore </w:t>
      </w:r>
      <w:r w:rsidR="00D65076">
        <w:t xml:space="preserve">voorwaarden </w:t>
      </w:r>
      <w:r w:rsidRPr="00D830CB">
        <w:t>(IOS)</w:t>
      </w:r>
      <w:bookmarkEnd w:id="0"/>
    </w:p>
    <w:p w14:paraId="7CA644BF" w14:textId="4FDA5DFE" w:rsidR="00AC507D" w:rsidRPr="00D830CB" w:rsidRDefault="00E36696" w:rsidP="00AC507D">
      <w:r>
        <w:t xml:space="preserve">Om te kunnen uploaden op de Appstore heb je een </w:t>
      </w:r>
      <w:proofErr w:type="spellStart"/>
      <w:r>
        <w:t>developer</w:t>
      </w:r>
      <w:proofErr w:type="spellEnd"/>
      <w:r w:rsidR="00A84C24">
        <w:t xml:space="preserve"> </w:t>
      </w:r>
      <w:r>
        <w:t xml:space="preserve">account nodig en moet je </w:t>
      </w:r>
      <w:r w:rsidR="007070D0">
        <w:t xml:space="preserve">deel uit maken van het </w:t>
      </w:r>
      <w:proofErr w:type="spellStart"/>
      <w:r w:rsidR="007070D0">
        <w:t>developer</w:t>
      </w:r>
      <w:proofErr w:type="spellEnd"/>
      <w:r w:rsidR="007070D0">
        <w:t xml:space="preserve"> program, dit kost momenteel 99</w:t>
      </w:r>
      <w:r w:rsidR="009154FE">
        <w:t>$ per jaar en dan heb je toegang tot IOS, OS X en safari.</w:t>
      </w:r>
    </w:p>
    <w:p w14:paraId="14746501" w14:textId="523AE2E8" w:rsidR="008632C4" w:rsidRDefault="00E341D9" w:rsidP="00AC507D">
      <w:r w:rsidRPr="00322BA5">
        <w:t>Stap 1:</w:t>
      </w:r>
      <w:r w:rsidR="009C3373" w:rsidRPr="00322BA5">
        <w:t xml:space="preserve"> kies </w:t>
      </w:r>
      <w:r w:rsidR="00CE2106" w:rsidRPr="00322BA5">
        <w:t>d</w:t>
      </w:r>
      <w:r w:rsidR="00322BA5" w:rsidRPr="00322BA5">
        <w:t xml:space="preserve">e </w:t>
      </w:r>
      <w:proofErr w:type="spellStart"/>
      <w:r w:rsidR="00322BA5" w:rsidRPr="00322BA5">
        <w:t>build</w:t>
      </w:r>
      <w:proofErr w:type="spellEnd"/>
      <w:r w:rsidR="00322BA5" w:rsidRPr="00322BA5">
        <w:t xml:space="preserve"> d</w:t>
      </w:r>
      <w:r w:rsidR="00322BA5">
        <w:t xml:space="preserve">ie je wilt opsturen naar </w:t>
      </w:r>
      <w:proofErr w:type="spellStart"/>
      <w:r w:rsidR="00626514">
        <w:t>apple</w:t>
      </w:r>
      <w:proofErr w:type="spellEnd"/>
      <w:r w:rsidR="00626514">
        <w:t xml:space="preserve"> zodat zij </w:t>
      </w:r>
      <w:r w:rsidR="002E7256">
        <w:t>de app kunnen controleren.</w:t>
      </w:r>
    </w:p>
    <w:p w14:paraId="381FB533" w14:textId="0BB744C7" w:rsidR="002E7256" w:rsidRDefault="002E7256" w:rsidP="00AC507D">
      <w:r>
        <w:t>Stap 2:</w:t>
      </w:r>
      <w:r w:rsidR="00C17E75">
        <w:t xml:space="preserve"> Je moet een prijs selecteren voor je app (Mag 0,00 euro</w:t>
      </w:r>
      <w:r w:rsidR="00A22198">
        <w:t xml:space="preserve"> zijn</w:t>
      </w:r>
      <w:r w:rsidR="00C17E75">
        <w:t>)</w:t>
      </w:r>
      <w:r w:rsidR="00A22198">
        <w:t xml:space="preserve"> en je kunt </w:t>
      </w:r>
      <w:r w:rsidR="0000551D">
        <w:t xml:space="preserve">kiezen uit de “App Store </w:t>
      </w:r>
      <w:proofErr w:type="spellStart"/>
      <w:r w:rsidR="0000551D">
        <w:t>Territories</w:t>
      </w:r>
      <w:proofErr w:type="spellEnd"/>
      <w:r w:rsidR="0000551D">
        <w:t>”</w:t>
      </w:r>
      <w:r w:rsidR="00BF3827">
        <w:t xml:space="preserve"> (Landen waar de app gedistribueerd wordt)</w:t>
      </w:r>
      <w:r w:rsidR="00F31D12">
        <w:t xml:space="preserve">. Indien je </w:t>
      </w:r>
      <w:r w:rsidR="002F3E1B">
        <w:t xml:space="preserve">geen land(en) </w:t>
      </w:r>
      <w:r w:rsidR="00D167D3">
        <w:t>selecteert</w:t>
      </w:r>
      <w:r w:rsidR="00B458E7">
        <w:t xml:space="preserve"> is de app beschikbaar in alle</w:t>
      </w:r>
      <w:r w:rsidR="00E6316A">
        <w:t xml:space="preserve"> landen die </w:t>
      </w:r>
      <w:r w:rsidR="00D167D3">
        <w:t>A</w:t>
      </w:r>
      <w:r w:rsidR="00E6316A">
        <w:t>pple ter beschikking heeft.</w:t>
      </w:r>
      <w:r w:rsidR="00770715">
        <w:t xml:space="preserve"> Apps kunnen ook als </w:t>
      </w:r>
      <w:r w:rsidR="00D167D3">
        <w:t>pre-order gepubliceerd worden.</w:t>
      </w:r>
    </w:p>
    <w:p w14:paraId="674E3296" w14:textId="71B107A8" w:rsidR="00D167D3" w:rsidRDefault="00D167D3" w:rsidP="00AC507D">
      <w:r>
        <w:t xml:space="preserve">Stap 3: </w:t>
      </w:r>
      <w:r w:rsidR="005728A0">
        <w:t>Stuur de app op zodat Apple de app kan controleren</w:t>
      </w:r>
      <w:r w:rsidR="00CD4069">
        <w:t>.</w:t>
      </w:r>
      <w:r w:rsidR="007357AD">
        <w:t xml:space="preserve"> </w:t>
      </w:r>
      <w:r w:rsidR="00201C8E">
        <w:t>Om zeker te weten dat de app voldoet</w:t>
      </w:r>
      <w:r w:rsidR="00445E79">
        <w:t xml:space="preserve">, zal er naar de </w:t>
      </w:r>
      <w:r w:rsidR="00A84C24">
        <w:t>richtlijnen</w:t>
      </w:r>
      <w:r w:rsidR="00445E79">
        <w:t xml:space="preserve"> gekeken moeten worden.</w:t>
      </w:r>
      <w:r w:rsidR="00AA1DE7">
        <w:t xml:space="preserve"> </w:t>
      </w:r>
    </w:p>
    <w:p w14:paraId="7F09E14C" w14:textId="5416D760" w:rsidR="00AA1DE7" w:rsidRPr="00C33037" w:rsidRDefault="00AA1DE7" w:rsidP="00970EF1">
      <w:r w:rsidRPr="00C33037">
        <w:t xml:space="preserve">App Store Review </w:t>
      </w:r>
      <w:proofErr w:type="spellStart"/>
      <w:r w:rsidRPr="00C33037">
        <w:t>Guidelines</w:t>
      </w:r>
      <w:proofErr w:type="spellEnd"/>
      <w:sdt>
        <w:sdtPr>
          <w:id w:val="-186219847"/>
          <w:citation/>
        </w:sdtPr>
        <w:sdtContent>
          <w:r w:rsidR="009A3338">
            <w:fldChar w:fldCharType="begin"/>
          </w:r>
          <w:r w:rsidR="009A3338">
            <w:instrText xml:space="preserve"> CITATION App20 \l 1043 </w:instrText>
          </w:r>
          <w:r w:rsidR="009A3338">
            <w:fldChar w:fldCharType="separate"/>
          </w:r>
          <w:r w:rsidR="009A3338">
            <w:rPr>
              <w:noProof/>
            </w:rPr>
            <w:t xml:space="preserve"> (Apple, 2020)</w:t>
          </w:r>
          <w:r w:rsidR="009A3338">
            <w:fldChar w:fldCharType="end"/>
          </w:r>
        </w:sdtContent>
      </w:sdt>
      <w:r w:rsidR="003434F9" w:rsidRPr="00C33037">
        <w:t>:</w:t>
      </w:r>
      <w:r w:rsidR="00124A83" w:rsidRPr="00C33037">
        <w:t xml:space="preserve"> </w:t>
      </w:r>
      <w:r w:rsidR="006A48D3" w:rsidRPr="00C33037">
        <w:t xml:space="preserve">de </w:t>
      </w:r>
      <w:r w:rsidR="00C33037">
        <w:t>richtlijnen</w:t>
      </w:r>
      <w:r w:rsidR="006A48D3" w:rsidRPr="00C33037">
        <w:t xml:space="preserve"> voor reviews zijn opgesplitst in 5 onderdelen:</w:t>
      </w:r>
      <w:r w:rsidR="00545A00" w:rsidRPr="00C33037">
        <w:t xml:space="preserve"> Safety, Performance, Business, Design en Legal.</w:t>
      </w:r>
    </w:p>
    <w:p w14:paraId="66465DD1" w14:textId="0E62C2B0" w:rsidR="0099324B" w:rsidRDefault="0099324B" w:rsidP="00970EF1">
      <w:pPr>
        <w:pStyle w:val="Lijstalinea"/>
        <w:numPr>
          <w:ilvl w:val="0"/>
          <w:numId w:val="2"/>
        </w:numPr>
      </w:pPr>
      <w:r w:rsidRPr="000012A5">
        <w:rPr>
          <w:b/>
          <w:bCs/>
        </w:rPr>
        <w:t>Safety =</w:t>
      </w:r>
      <w:r w:rsidRPr="00433F8A">
        <w:t xml:space="preserve"> </w:t>
      </w:r>
      <w:r w:rsidR="000012A5">
        <w:t>D</w:t>
      </w:r>
      <w:r w:rsidR="00433F8A" w:rsidRPr="00433F8A">
        <w:t>e app moet v</w:t>
      </w:r>
      <w:r w:rsidR="00433F8A">
        <w:t xml:space="preserve">eilig zijn om te installeren, </w:t>
      </w:r>
      <w:r w:rsidR="00970EF1">
        <w:t xml:space="preserve">bevat geen </w:t>
      </w:r>
      <w:r w:rsidR="00970EF1" w:rsidRPr="00970EF1">
        <w:t>verontrustende of aanstootgevende inhoud, beschadigt hun apparaat niet en veroorzaakt geen fysieke schade door het gebruik</w:t>
      </w:r>
      <w:r w:rsidR="00970EF1">
        <w:t>.</w:t>
      </w:r>
      <w:r w:rsidR="00CA6C6A">
        <w:t xml:space="preserve"> Er staat vooral veel over wat voor content niet is toegestaan op de app</w:t>
      </w:r>
      <w:r w:rsidR="0034692F">
        <w:t>(</w:t>
      </w:r>
      <w:r w:rsidR="0034692F" w:rsidRPr="0034692F">
        <w:t>aanstootgevend, ongevoelig, bedoeld om walgelijk te zijn, in een uitzonderlijk slechte smaak</w:t>
      </w:r>
      <w:r w:rsidR="0034692F">
        <w:t>)</w:t>
      </w:r>
      <w:r w:rsidR="00CA6C6A">
        <w:t>.</w:t>
      </w:r>
      <w:r w:rsidR="0034692F">
        <w:t xml:space="preserve"> </w:t>
      </w:r>
      <w:r w:rsidR="00CC2756">
        <w:t>V</w:t>
      </w:r>
      <w:r w:rsidR="0034692F">
        <w:t>erder</w:t>
      </w:r>
      <w:r w:rsidR="00CC2756">
        <w:t xml:space="preserve"> word</w:t>
      </w:r>
      <w:r w:rsidR="00F84051">
        <w:t>t</w:t>
      </w:r>
      <w:r w:rsidR="00CC2756">
        <w:t xml:space="preserve"> er gepraat over</w:t>
      </w:r>
      <w:r w:rsidR="00F84051">
        <w:t xml:space="preserve"> apps die</w:t>
      </w:r>
      <w:r w:rsidR="00EF637A">
        <w:t xml:space="preserve"> kunnen</w:t>
      </w:r>
      <w:r w:rsidR="00F84051">
        <w:t xml:space="preserve"> zorgen voor lichamelijk letsel(Bijvoorbeeld een medische app met foute informatie) </w:t>
      </w:r>
      <w:r w:rsidR="00EF637A">
        <w:t xml:space="preserve">en ook over de </w:t>
      </w:r>
      <w:proofErr w:type="spellStart"/>
      <w:r w:rsidR="00EF637A">
        <w:t>kids</w:t>
      </w:r>
      <w:proofErr w:type="spellEnd"/>
      <w:r w:rsidR="00EF637A">
        <w:t xml:space="preserve"> </w:t>
      </w:r>
      <w:proofErr w:type="spellStart"/>
      <w:r w:rsidR="00EF637A">
        <w:t>category</w:t>
      </w:r>
      <w:proofErr w:type="spellEnd"/>
      <w:r w:rsidR="00EF637A">
        <w:t>, maar die valt buiten deze opdracht.</w:t>
      </w:r>
      <w:r w:rsidR="00B211C9">
        <w:t xml:space="preserve"> De laatste twee zijn data security en </w:t>
      </w:r>
      <w:proofErr w:type="spellStart"/>
      <w:r w:rsidR="00B211C9">
        <w:t>developer</w:t>
      </w:r>
      <w:proofErr w:type="spellEnd"/>
      <w:r w:rsidR="00B211C9">
        <w:t xml:space="preserve"> information</w:t>
      </w:r>
      <w:r w:rsidR="00212E14">
        <w:t xml:space="preserve">. </w:t>
      </w:r>
    </w:p>
    <w:p w14:paraId="6C5DDF80" w14:textId="2D3E9213" w:rsidR="00212E14" w:rsidRDefault="00212E14" w:rsidP="00970EF1">
      <w:pPr>
        <w:pStyle w:val="Lijstalinea"/>
        <w:numPr>
          <w:ilvl w:val="0"/>
          <w:numId w:val="2"/>
        </w:numPr>
      </w:pPr>
      <w:r w:rsidRPr="000012A5">
        <w:rPr>
          <w:b/>
          <w:bCs/>
        </w:rPr>
        <w:t>Performance =</w:t>
      </w:r>
      <w:r>
        <w:t xml:space="preserve"> Apple verwacht dat de app gewoon goed </w:t>
      </w:r>
      <w:r w:rsidR="00183C19">
        <w:t>functioneert</w:t>
      </w:r>
      <w:r w:rsidR="003D260B">
        <w:t>, daarmee bedoel ik een app</w:t>
      </w:r>
      <w:r w:rsidR="00EE2C94">
        <w:t xml:space="preserve"> zonder crashes en </w:t>
      </w:r>
      <w:r w:rsidR="00A26ED8">
        <w:t>zonder overduidelijke technische problemen.</w:t>
      </w:r>
      <w:r>
        <w:t xml:space="preserve"> </w:t>
      </w:r>
      <w:r w:rsidR="00A26ED8">
        <w:t>Indien</w:t>
      </w:r>
      <w:r>
        <w:t xml:space="preserve"> dit niet zo is</w:t>
      </w:r>
      <w:r w:rsidR="004252AA">
        <w:t xml:space="preserve">, </w:t>
      </w:r>
      <w:r>
        <w:t>is er een goede kans dat  app niet door de review heen ko</w:t>
      </w:r>
      <w:r w:rsidR="00183C19">
        <w:t xml:space="preserve">mt. </w:t>
      </w:r>
      <w:r w:rsidR="00A26ED8">
        <w:t xml:space="preserve">Verder wil </w:t>
      </w:r>
      <w:r w:rsidR="003466F7">
        <w:t>A</w:t>
      </w:r>
      <w:r w:rsidR="00A26ED8">
        <w:t xml:space="preserve">pple dus ook niet dat je de app gaat </w:t>
      </w:r>
      <w:proofErr w:type="spellStart"/>
      <w:r w:rsidR="00A26ED8">
        <w:t>beta</w:t>
      </w:r>
      <w:proofErr w:type="spellEnd"/>
      <w:r w:rsidR="00A26ED8">
        <w:t xml:space="preserve"> testen op de app store, er zijn genoeg mogelijkheden om dit buiten de appstore te doen want </w:t>
      </w:r>
      <w:r w:rsidR="003466F7">
        <w:t>A</w:t>
      </w:r>
      <w:r w:rsidR="00A26ED8">
        <w:t>pple wil geen incomplete apps</w:t>
      </w:r>
      <w:r w:rsidR="003466F7">
        <w:t xml:space="preserve"> in hun appstore.</w:t>
      </w:r>
      <w:r w:rsidR="000E3304">
        <w:t xml:space="preserve"> Ook moet de metadata van de app kloppen, de </w:t>
      </w:r>
      <w:r w:rsidR="008F2199">
        <w:t>beschrijving van de app en de screenshots moeten overeen komen met hoe het in de app werkelijk werkt en uit ziet.</w:t>
      </w:r>
      <w:r w:rsidR="007D3E94">
        <w:t xml:space="preserve"> Verder is er nog hardware </w:t>
      </w:r>
      <w:proofErr w:type="spellStart"/>
      <w:r w:rsidR="007D3E94">
        <w:t>compatability</w:t>
      </w:r>
      <w:proofErr w:type="spellEnd"/>
      <w:r w:rsidR="007D3E94">
        <w:t xml:space="preserve">(voor ons niet al te belangrijk) en </w:t>
      </w:r>
      <w:r w:rsidR="006D79B5">
        <w:t xml:space="preserve">software </w:t>
      </w:r>
      <w:proofErr w:type="spellStart"/>
      <w:r w:rsidR="006D79B5">
        <w:t>requirements</w:t>
      </w:r>
      <w:proofErr w:type="spellEnd"/>
      <w:r w:rsidR="00B66992">
        <w:t xml:space="preserve">. De software </w:t>
      </w:r>
      <w:proofErr w:type="spellStart"/>
      <w:r w:rsidR="00B66992">
        <w:t>requirements</w:t>
      </w:r>
      <w:proofErr w:type="spellEnd"/>
      <w:r w:rsidR="00B66992">
        <w:t xml:space="preserve"> zijn van belang bij het programmeren, voor meer informatie de link </w:t>
      </w:r>
      <w:r w:rsidR="00E25E58">
        <w:t>gebruiken</w:t>
      </w:r>
    </w:p>
    <w:p w14:paraId="50A76873" w14:textId="375253C7" w:rsidR="00E25E58" w:rsidRDefault="00E25E58" w:rsidP="00970EF1">
      <w:pPr>
        <w:pStyle w:val="Lijstalinea"/>
        <w:numPr>
          <w:ilvl w:val="0"/>
          <w:numId w:val="2"/>
        </w:numPr>
      </w:pPr>
      <w:r w:rsidRPr="000012A5">
        <w:rPr>
          <w:b/>
          <w:bCs/>
        </w:rPr>
        <w:t>Business =</w:t>
      </w:r>
      <w:r w:rsidRPr="00DF21FA">
        <w:t xml:space="preserve"> </w:t>
      </w:r>
      <w:r w:rsidR="000012A5">
        <w:t>B</w:t>
      </w:r>
      <w:r w:rsidR="00DF21FA" w:rsidRPr="00DF21FA">
        <w:t>usiness heeft vooral te maken met</w:t>
      </w:r>
      <w:r w:rsidR="00DF21FA">
        <w:t xml:space="preserve"> apps die geld kosten of in app </w:t>
      </w:r>
      <w:proofErr w:type="spellStart"/>
      <w:r w:rsidR="00DF21FA">
        <w:t>payments</w:t>
      </w:r>
      <w:proofErr w:type="spellEnd"/>
      <w:r w:rsidR="00DF21FA">
        <w:t xml:space="preserve"> hebben, ook apps bedoeld om geld te verdienen vallen binnen de business afdeling van de review. Onze app zal hier vrij weinig mee te maken hebben.</w:t>
      </w:r>
    </w:p>
    <w:p w14:paraId="3069C4B9" w14:textId="6FF6B433" w:rsidR="00293BB7" w:rsidRDefault="00293BB7" w:rsidP="00970EF1">
      <w:pPr>
        <w:pStyle w:val="Lijstalinea"/>
        <w:numPr>
          <w:ilvl w:val="0"/>
          <w:numId w:val="2"/>
        </w:numPr>
      </w:pPr>
      <w:r w:rsidRPr="000012A5">
        <w:rPr>
          <w:b/>
          <w:bCs/>
        </w:rPr>
        <w:t>Design =</w:t>
      </w:r>
      <w:r>
        <w:t xml:space="preserve"> </w:t>
      </w:r>
      <w:r w:rsidR="000012A5">
        <w:t>A</w:t>
      </w:r>
      <w:r w:rsidR="00AF29C0">
        <w:t>pple noemt enkele dingen waar naar gestreefd moet worden.</w:t>
      </w:r>
      <w:r w:rsidR="0094722D">
        <w:t xml:space="preserve"> Een app is </w:t>
      </w:r>
      <w:r w:rsidR="0094722D" w:rsidRPr="0094722D">
        <w:t>eenvoudig, verfijnd, innovatief en gebruiksvriendelijk</w:t>
      </w:r>
      <w:r w:rsidR="00A1266C">
        <w:t>.</w:t>
      </w:r>
      <w:r w:rsidR="00880299">
        <w:t xml:space="preserve"> Je mag zelf een design verzinnen, maar je moet je wel houde</w:t>
      </w:r>
      <w:r w:rsidR="00864983">
        <w:t>n aan enkele regels/</w:t>
      </w:r>
      <w:proofErr w:type="spellStart"/>
      <w:r w:rsidR="00864983">
        <w:t>guidelines</w:t>
      </w:r>
      <w:proofErr w:type="spellEnd"/>
      <w:r w:rsidR="00864983">
        <w:t xml:space="preserve">. </w:t>
      </w:r>
      <w:r w:rsidR="00FA0971">
        <w:t xml:space="preserve">Eerstens mag je niet zomaar iemand zijn app </w:t>
      </w:r>
      <w:r w:rsidR="00FC5D00">
        <w:t>kopiëren</w:t>
      </w:r>
      <w:r w:rsidR="00FA0971">
        <w:t>.</w:t>
      </w:r>
      <w:r w:rsidR="00091073">
        <w:t xml:space="preserve"> Er word verwacht dat de app nuttig, uniek en “App like” is. Niet zomaar een ingepakte website </w:t>
      </w:r>
      <w:r w:rsidR="00FC5D00">
        <w:t>of een film of video.</w:t>
      </w:r>
      <w:r w:rsidR="00994F23">
        <w:t xml:space="preserve"> Maak ook niet meerdere malen dezelfde app voor bijvoorbeeld verschillende teams of scholen, dit wordt gezien als spam.</w:t>
      </w:r>
      <w:r w:rsidR="005004FD">
        <w:t xml:space="preserve"> Ook mogen push </w:t>
      </w:r>
      <w:proofErr w:type="spellStart"/>
      <w:r w:rsidR="005004FD">
        <w:t>notifications</w:t>
      </w:r>
      <w:proofErr w:type="spellEnd"/>
      <w:r w:rsidR="005004FD">
        <w:t xml:space="preserve"> niet </w:t>
      </w:r>
      <w:r w:rsidR="002665CC">
        <w:t>benodigd zijn om de app te laten functioneren.</w:t>
      </w:r>
      <w:r w:rsidR="00994F23">
        <w:t xml:space="preserve"> </w:t>
      </w:r>
      <w:proofErr w:type="spellStart"/>
      <w:r w:rsidR="0001238E">
        <w:t>Extensions</w:t>
      </w:r>
      <w:proofErr w:type="spellEnd"/>
      <w:r w:rsidR="0001238E">
        <w:t xml:space="preserve"> gaan we niet gebruiken</w:t>
      </w:r>
      <w:r w:rsidR="00E926AC">
        <w:t xml:space="preserve">(hier gaat het over keyboard en safari). </w:t>
      </w:r>
      <w:r w:rsidR="003C76F4">
        <w:t xml:space="preserve">Verder zijn er nog regels over HTML5 en </w:t>
      </w:r>
      <w:r w:rsidR="000012A5">
        <w:t xml:space="preserve">Account </w:t>
      </w:r>
      <w:proofErr w:type="spellStart"/>
      <w:r w:rsidR="000012A5">
        <w:t>based</w:t>
      </w:r>
      <w:proofErr w:type="spellEnd"/>
      <w:r w:rsidR="000012A5">
        <w:t xml:space="preserve"> apps, maar die vallen buiten onze app.</w:t>
      </w:r>
    </w:p>
    <w:p w14:paraId="6E308B10" w14:textId="6A62FE8A" w:rsidR="00F43410" w:rsidRPr="00F43410" w:rsidRDefault="000012A5" w:rsidP="00970EF1">
      <w:pPr>
        <w:pStyle w:val="Lijstalinea"/>
        <w:numPr>
          <w:ilvl w:val="0"/>
          <w:numId w:val="2"/>
        </w:numPr>
        <w:rPr>
          <w:b/>
          <w:bCs/>
        </w:rPr>
      </w:pPr>
      <w:r w:rsidRPr="000012A5">
        <w:rPr>
          <w:b/>
          <w:bCs/>
        </w:rPr>
        <w:t xml:space="preserve">Legal = </w:t>
      </w:r>
      <w:r w:rsidR="00816D13">
        <w:t xml:space="preserve">Apps moeten rekening houden met alle </w:t>
      </w:r>
      <w:proofErr w:type="spellStart"/>
      <w:r w:rsidR="00816D13">
        <w:t>legal</w:t>
      </w:r>
      <w:proofErr w:type="spellEnd"/>
      <w:r w:rsidR="00816D13">
        <w:t xml:space="preserve"> </w:t>
      </w:r>
      <w:proofErr w:type="spellStart"/>
      <w:r w:rsidR="00816D13">
        <w:t>requirements</w:t>
      </w:r>
      <w:proofErr w:type="spellEnd"/>
      <w:r w:rsidR="00816D13">
        <w:t xml:space="preserve"> </w:t>
      </w:r>
      <w:r w:rsidR="00787F59">
        <w:t>op</w:t>
      </w:r>
      <w:r w:rsidR="00816D13">
        <w:t xml:space="preserve"> de locaties wa</w:t>
      </w:r>
      <w:r w:rsidR="00787F59">
        <w:t>a</w:t>
      </w:r>
      <w:r w:rsidR="00816D13">
        <w:t>r de app beschikbaar gesteld gaa</w:t>
      </w:r>
      <w:r w:rsidR="00787F59">
        <w:t>t</w:t>
      </w:r>
      <w:r w:rsidR="00816D13">
        <w:t xml:space="preserve"> worden.</w:t>
      </w:r>
      <w:r w:rsidR="00171B68">
        <w:t xml:space="preserve"> Ook moet er rekening worden gehouden met de </w:t>
      </w:r>
      <w:proofErr w:type="spellStart"/>
      <w:r w:rsidR="00171B68">
        <w:t>legal</w:t>
      </w:r>
      <w:proofErr w:type="spellEnd"/>
      <w:r w:rsidR="00171B68">
        <w:t xml:space="preserve"> </w:t>
      </w:r>
      <w:proofErr w:type="spellStart"/>
      <w:r w:rsidR="00171B68">
        <w:lastRenderedPageBreak/>
        <w:t>requirements</w:t>
      </w:r>
      <w:proofErr w:type="spellEnd"/>
      <w:r w:rsidR="00171B68">
        <w:t xml:space="preserve"> van Apple zelf. </w:t>
      </w:r>
      <w:r w:rsidR="00565485">
        <w:t>Een van de belangrijkste dingen voor Apple is privacy,</w:t>
      </w:r>
      <w:r w:rsidR="00B13DA3">
        <w:t xml:space="preserve"> er moet dus verstandig worden omgegaan met users data</w:t>
      </w:r>
      <w:r w:rsidR="00E46046">
        <w:t>.</w:t>
      </w:r>
    </w:p>
    <w:p w14:paraId="3BB2316A" w14:textId="022E9175" w:rsidR="000012A5" w:rsidRDefault="00F43410" w:rsidP="00F43410">
      <w:pPr>
        <w:ind w:left="360"/>
      </w:pPr>
      <w:r>
        <w:rPr>
          <w:noProof/>
        </w:rPr>
        <w:drawing>
          <wp:inline distT="0" distB="0" distL="0" distR="0" wp14:anchorId="746AFDDC" wp14:editId="4A9EBDBE">
            <wp:extent cx="5760720" cy="27997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99715"/>
                    </a:xfrm>
                    <a:prstGeom prst="rect">
                      <a:avLst/>
                    </a:prstGeom>
                  </pic:spPr>
                </pic:pic>
              </a:graphicData>
            </a:graphic>
          </wp:inline>
        </w:drawing>
      </w:r>
      <w:r w:rsidR="00E46046" w:rsidRPr="00E46046">
        <w:t xml:space="preserve"> </w:t>
      </w:r>
    </w:p>
    <w:p w14:paraId="4F8EDBA4" w14:textId="02E1739A" w:rsidR="00AB5273" w:rsidRDefault="00AB5273" w:rsidP="00F43410">
      <w:pPr>
        <w:ind w:left="360"/>
      </w:pPr>
      <w:r>
        <w:t>Onze app zal geen data gaan verzam</w:t>
      </w:r>
      <w:r w:rsidR="00D4539C">
        <w:t>elen van de user. Indien dit wel het geval is moet er toestemming gevraagd worden.</w:t>
      </w:r>
      <w:r w:rsidR="00152126">
        <w:t xml:space="preserve"> Apps moeten alleen om data vragen die ook echt benodigd is om apps te laten functioneren.</w:t>
      </w:r>
      <w:r w:rsidR="0057526F">
        <w:t xml:space="preserve"> </w:t>
      </w:r>
      <w:r w:rsidR="00024040">
        <w:t>daarnaast</w:t>
      </w:r>
      <w:r w:rsidR="0057526F">
        <w:t xml:space="preserve"> moet je de keuzes van de users accepteren en </w:t>
      </w:r>
      <w:r w:rsidR="00024040">
        <w:t xml:space="preserve">niet users </w:t>
      </w:r>
      <w:r w:rsidR="00024040" w:rsidRPr="00024040">
        <w:t xml:space="preserve">manipuleren, bedriegen of dwingen in te stemmen </w:t>
      </w:r>
      <w:r w:rsidR="00024040">
        <w:t>om toegang te krijgen tot onnodige gegevens.</w:t>
      </w:r>
      <w:r w:rsidR="0003180F">
        <w:t xml:space="preserve"> Als het bij je app niet nodig is om mensen te laten inloggen voor bepaalde functies, laat de inlog</w:t>
      </w:r>
      <w:r w:rsidR="007F56C1">
        <w:t xml:space="preserve">functie dan ook gewoon weg. Niet alle apps zijn benodigd om persoonlijke informatie op te vragen van de user, behalve als het absoluut nodig is voor de </w:t>
      </w:r>
      <w:proofErr w:type="spellStart"/>
      <w:r w:rsidR="00EB3479">
        <w:t>core</w:t>
      </w:r>
      <w:proofErr w:type="spellEnd"/>
      <w:r w:rsidR="00EB3479">
        <w:t xml:space="preserve"> functie van de app.</w:t>
      </w:r>
      <w:r w:rsidR="00D952C4">
        <w:t xml:space="preserve"> P</w:t>
      </w:r>
      <w:r w:rsidR="005D4431">
        <w:t>robeer verder geen gebruik te maken van “</w:t>
      </w:r>
      <w:proofErr w:type="spellStart"/>
      <w:r w:rsidR="005D4431">
        <w:t>Intellectual</w:t>
      </w:r>
      <w:proofErr w:type="spellEnd"/>
      <w:r w:rsidR="005D4431">
        <w:t xml:space="preserve"> Property”.</w:t>
      </w:r>
      <w:r w:rsidR="00A74E60">
        <w:t xml:space="preserve"> Houd rekening met materiaal van </w:t>
      </w:r>
      <w:r w:rsidR="00CA256F">
        <w:t>derden, denk aan trademarks, copyrights en patents</w:t>
      </w:r>
      <w:r w:rsidR="00887667">
        <w:t>, acces aan services van derde partijen,</w:t>
      </w:r>
      <w:r w:rsidR="00DC53D5">
        <w:t xml:space="preserve"> audio/video </w:t>
      </w:r>
      <w:proofErr w:type="spellStart"/>
      <w:r w:rsidR="00DC53D5">
        <w:t>downloading</w:t>
      </w:r>
      <w:proofErr w:type="spellEnd"/>
      <w:r w:rsidR="00AC7FAF">
        <w:t xml:space="preserve"> en beweer niet dat iets van </w:t>
      </w:r>
      <w:r w:rsidR="00D952C4">
        <w:t>A</w:t>
      </w:r>
      <w:r w:rsidR="00AC7FAF">
        <w:t>pple is.</w:t>
      </w:r>
    </w:p>
    <w:p w14:paraId="546015C0" w14:textId="0AE3C76A" w:rsidR="00EE6FC6" w:rsidRPr="00EE6FC6" w:rsidRDefault="00EE6FC6" w:rsidP="00F43410">
      <w:pPr>
        <w:ind w:left="360"/>
        <w:rPr>
          <w:b/>
          <w:bCs/>
        </w:rPr>
      </w:pPr>
      <w:r w:rsidRPr="00EE6FC6">
        <w:t>Devel</w:t>
      </w:r>
      <w:r w:rsidR="00D952C4">
        <w:t>o</w:t>
      </w:r>
      <w:r w:rsidRPr="00EE6FC6">
        <w:t>p</w:t>
      </w:r>
      <w:r w:rsidR="00D952C4">
        <w:t>e</w:t>
      </w:r>
      <w:r w:rsidRPr="00EE6FC6">
        <w:t xml:space="preserve">r code of </w:t>
      </w:r>
      <w:proofErr w:type="spellStart"/>
      <w:r w:rsidRPr="00EE6FC6">
        <w:t>conduct</w:t>
      </w:r>
      <w:proofErr w:type="spellEnd"/>
      <w:r w:rsidRPr="00EE6FC6">
        <w:t xml:space="preserve"> = er word</w:t>
      </w:r>
      <w:r w:rsidR="002274DA">
        <w:t>t</w:t>
      </w:r>
      <w:r w:rsidRPr="00EE6FC6">
        <w:t xml:space="preserve"> verwacht dat</w:t>
      </w:r>
      <w:r w:rsidR="00787F59">
        <w:t xml:space="preserve"> </w:t>
      </w:r>
      <w:r w:rsidRPr="00EE6FC6">
        <w:t>er met respect onderling gecommuniceerd wordt</w:t>
      </w:r>
      <w:r w:rsidR="002274DA">
        <w:t>. D</w:t>
      </w:r>
      <w:r w:rsidRPr="00EE6FC6">
        <w:t>a</w:t>
      </w:r>
      <w:r>
        <w:t>t geld</w:t>
      </w:r>
      <w:r w:rsidR="002274DA">
        <w:t>t</w:t>
      </w:r>
      <w:r>
        <w:t xml:space="preserve"> zowel voor communicatie richting klanten, als </w:t>
      </w:r>
      <w:r w:rsidR="002274DA">
        <w:t xml:space="preserve">voor </w:t>
      </w:r>
      <w:r>
        <w:t xml:space="preserve">communicatie </w:t>
      </w:r>
      <w:r w:rsidR="00251F9F">
        <w:t xml:space="preserve">met </w:t>
      </w:r>
      <w:r w:rsidR="00D952C4">
        <w:t>A</w:t>
      </w:r>
      <w:r w:rsidR="00251F9F">
        <w:t xml:space="preserve">pple </w:t>
      </w:r>
      <w:r w:rsidR="0091067B">
        <w:t>en</w:t>
      </w:r>
      <w:r w:rsidR="00251F9F">
        <w:t xml:space="preserve"> het</w:t>
      </w:r>
      <w:r w:rsidR="0091067B">
        <w:t xml:space="preserve"> resolutie center</w:t>
      </w:r>
      <w:r w:rsidR="00A3551A">
        <w:t xml:space="preserve">. Het is niet de bedoeling dat klanten </w:t>
      </w:r>
      <w:r w:rsidR="002274DA">
        <w:t>afgezet gaan worden</w:t>
      </w:r>
      <w:r w:rsidR="00A3551A">
        <w:t xml:space="preserve"> voor eigen </w:t>
      </w:r>
      <w:r w:rsidR="002274DA">
        <w:t>gewin</w:t>
      </w:r>
      <w:r w:rsidR="00A3551A">
        <w:t>.</w:t>
      </w:r>
    </w:p>
    <w:p w14:paraId="1C7651D8" w14:textId="77777777" w:rsidR="00AB5273" w:rsidRPr="00EE6FC6" w:rsidRDefault="00AB5273" w:rsidP="00AC507D"/>
    <w:p w14:paraId="440DA132" w14:textId="44DAE454" w:rsidR="0045795E" w:rsidRDefault="0045795E" w:rsidP="00AC507D">
      <w:pPr>
        <w:rPr>
          <w:lang w:val="en-US"/>
        </w:rPr>
      </w:pPr>
      <w:r>
        <w:rPr>
          <w:lang w:val="en-US"/>
        </w:rPr>
        <w:t>Apple Developer</w:t>
      </w:r>
      <w:r w:rsidR="00214761">
        <w:rPr>
          <w:lang w:val="en-US"/>
        </w:rPr>
        <w:t xml:space="preserve"> Program License Agreement</w:t>
      </w:r>
      <w:r w:rsidR="003434F9">
        <w:rPr>
          <w:lang w:val="en-US"/>
        </w:rPr>
        <w:t>:</w:t>
      </w:r>
    </w:p>
    <w:p w14:paraId="6609C508" w14:textId="0CAA5B46" w:rsidR="00214761" w:rsidRDefault="00337CC5" w:rsidP="00AC507D">
      <w:pPr>
        <w:rPr>
          <w:lang w:val="en-US"/>
        </w:rPr>
      </w:pPr>
      <w:r>
        <w:rPr>
          <w:lang w:val="en-US"/>
        </w:rPr>
        <w:t>Human Interface Design Guidelines</w:t>
      </w:r>
      <w:r w:rsidR="003434F9">
        <w:rPr>
          <w:lang w:val="en-US"/>
        </w:rPr>
        <w:t>:</w:t>
      </w:r>
    </w:p>
    <w:p w14:paraId="5EDD90C7" w14:textId="1A50AE1D" w:rsidR="00337CC5" w:rsidRPr="00AA1DE7" w:rsidRDefault="00670526" w:rsidP="00AC507D">
      <w:pPr>
        <w:rPr>
          <w:lang w:val="en-US"/>
        </w:rPr>
      </w:pPr>
      <w:r>
        <w:rPr>
          <w:lang w:val="en-US"/>
        </w:rPr>
        <w:t xml:space="preserve">Guidelines for using Apple </w:t>
      </w:r>
      <w:r w:rsidR="0079322E">
        <w:rPr>
          <w:lang w:val="en-US"/>
        </w:rPr>
        <w:t>Trademarks and Copyrights</w:t>
      </w:r>
      <w:sdt>
        <w:sdtPr>
          <w:rPr>
            <w:lang w:val="en-US"/>
          </w:rPr>
          <w:id w:val="-297147640"/>
          <w:citation/>
        </w:sdtPr>
        <w:sdtContent>
          <w:r w:rsidR="009A3338">
            <w:rPr>
              <w:lang w:val="en-US"/>
            </w:rPr>
            <w:fldChar w:fldCharType="begin"/>
          </w:r>
          <w:r w:rsidR="009A3338">
            <w:instrText xml:space="preserve"> CITATION App201 \l 1043 </w:instrText>
          </w:r>
          <w:r w:rsidR="009A3338">
            <w:rPr>
              <w:lang w:val="en-US"/>
            </w:rPr>
            <w:fldChar w:fldCharType="separate"/>
          </w:r>
          <w:r w:rsidR="009A3338">
            <w:rPr>
              <w:noProof/>
            </w:rPr>
            <w:t xml:space="preserve"> (Apple, 2020)</w:t>
          </w:r>
          <w:r w:rsidR="009A3338">
            <w:rPr>
              <w:lang w:val="en-US"/>
            </w:rPr>
            <w:fldChar w:fldCharType="end"/>
          </w:r>
        </w:sdtContent>
      </w:sdt>
      <w:r w:rsidR="003434F9">
        <w:rPr>
          <w:lang w:val="en-US"/>
        </w:rPr>
        <w:t>:</w:t>
      </w:r>
    </w:p>
    <w:p w14:paraId="32F36ED2" w14:textId="194611C8" w:rsidR="00BC4AC1" w:rsidRPr="00AA1DE7" w:rsidRDefault="00F14C2C" w:rsidP="00AC507D">
      <w:pPr>
        <w:rPr>
          <w:lang w:val="en-US"/>
        </w:rPr>
      </w:pPr>
      <w:hyperlink r:id="rId7" w:history="1">
        <w:r w:rsidR="007357AD" w:rsidRPr="00AA1DE7">
          <w:rPr>
            <w:rStyle w:val="Hyperlink"/>
            <w:lang w:val="en-US"/>
          </w:rPr>
          <w:t>https://develope</w:t>
        </w:r>
        <w:r w:rsidR="007357AD" w:rsidRPr="00AA1DE7">
          <w:rPr>
            <w:rStyle w:val="Hyperlink"/>
            <w:lang w:val="en-US"/>
          </w:rPr>
          <w:t>r</w:t>
        </w:r>
        <w:r w:rsidR="007357AD" w:rsidRPr="00AA1DE7">
          <w:rPr>
            <w:rStyle w:val="Hyperlink"/>
            <w:lang w:val="en-US"/>
          </w:rPr>
          <w:t>.apple.</w:t>
        </w:r>
        <w:r w:rsidR="007357AD" w:rsidRPr="00AA1DE7">
          <w:rPr>
            <w:rStyle w:val="Hyperlink"/>
            <w:lang w:val="en-US"/>
          </w:rPr>
          <w:t>c</w:t>
        </w:r>
        <w:r w:rsidR="007357AD" w:rsidRPr="00AA1DE7">
          <w:rPr>
            <w:rStyle w:val="Hyperlink"/>
            <w:lang w:val="en-US"/>
          </w:rPr>
          <w:t>om/app-store/r</w:t>
        </w:r>
        <w:r w:rsidR="007357AD" w:rsidRPr="00AA1DE7">
          <w:rPr>
            <w:rStyle w:val="Hyperlink"/>
            <w:lang w:val="en-US"/>
          </w:rPr>
          <w:t>e</w:t>
        </w:r>
        <w:r w:rsidR="007357AD" w:rsidRPr="00AA1DE7">
          <w:rPr>
            <w:rStyle w:val="Hyperlink"/>
            <w:lang w:val="en-US"/>
          </w:rPr>
          <w:t>view/</w:t>
        </w:r>
      </w:hyperlink>
    </w:p>
    <w:p w14:paraId="2CF8403A" w14:textId="07D925CD" w:rsidR="007357AD" w:rsidRDefault="007357AD" w:rsidP="00AC507D">
      <w:r>
        <w:t>Stap 4:</w:t>
      </w:r>
      <w:r w:rsidR="008F5113">
        <w:t xml:space="preserve"> Kijk naar de status en indien nodig fix </w:t>
      </w:r>
      <w:r w:rsidR="00144993">
        <w:t>de problemen die Apple heeft gevonden</w:t>
      </w:r>
      <w:r w:rsidR="002403BB">
        <w:t>.</w:t>
      </w:r>
      <w:r w:rsidR="00951496">
        <w:t xml:space="preserve"> Als je een app opstuurt veranderd de status naar </w:t>
      </w:r>
      <w:r w:rsidR="00724C74">
        <w:t>“</w:t>
      </w:r>
      <w:proofErr w:type="spellStart"/>
      <w:r w:rsidR="00724C74">
        <w:t>Waiting</w:t>
      </w:r>
      <w:proofErr w:type="spellEnd"/>
      <w:r w:rsidR="00724C74">
        <w:t xml:space="preserve"> </w:t>
      </w:r>
      <w:proofErr w:type="spellStart"/>
      <w:r w:rsidR="00724C74">
        <w:t>for</w:t>
      </w:r>
      <w:proofErr w:type="spellEnd"/>
      <w:r w:rsidR="00724C74">
        <w:t xml:space="preserve"> Review”</w:t>
      </w:r>
      <w:r w:rsidR="007D2E1D">
        <w:t xml:space="preserve">. Als er problemen zijn </w:t>
      </w:r>
      <w:r w:rsidR="00B0223E">
        <w:t>communiceer dan met “App</w:t>
      </w:r>
      <w:r w:rsidR="000A537F">
        <w:t xml:space="preserve"> Review Communications</w:t>
      </w:r>
      <w:r w:rsidR="00B0223E">
        <w:t>”</w:t>
      </w:r>
      <w:r w:rsidR="000A537F">
        <w:t>.</w:t>
      </w:r>
      <w:r w:rsidR="001645B3">
        <w:t xml:space="preserve"> Als de app is goedgekeurd</w:t>
      </w:r>
      <w:r w:rsidR="00366158">
        <w:t xml:space="preserve"> kan het tot aan 24 uur duren tot deze beschikbaar is op de appstore.</w:t>
      </w:r>
    </w:p>
    <w:p w14:paraId="7EEF7861" w14:textId="00C6DD30" w:rsidR="00AC507D" w:rsidRDefault="00F14C2C" w:rsidP="00AC507D">
      <w:hyperlink r:id="rId8" w:anchor="/dev34e9bbb5a" w:history="1">
        <w:r w:rsidR="00BC4AC1" w:rsidRPr="00DE2134">
          <w:rPr>
            <w:rStyle w:val="Hyperlink"/>
          </w:rPr>
          <w:t>https://help.apple.com/app-store-conne</w:t>
        </w:r>
        <w:r w:rsidR="00BC4AC1" w:rsidRPr="00DE2134">
          <w:rPr>
            <w:rStyle w:val="Hyperlink"/>
          </w:rPr>
          <w:t>c</w:t>
        </w:r>
        <w:r w:rsidR="00BC4AC1" w:rsidRPr="00DE2134">
          <w:rPr>
            <w:rStyle w:val="Hyperlink"/>
          </w:rPr>
          <w:t>t</w:t>
        </w:r>
        <w:r w:rsidR="00BC4AC1" w:rsidRPr="00DE2134">
          <w:rPr>
            <w:rStyle w:val="Hyperlink"/>
          </w:rPr>
          <w:t>/</w:t>
        </w:r>
        <w:r w:rsidR="00BC4AC1" w:rsidRPr="00DE2134">
          <w:rPr>
            <w:rStyle w:val="Hyperlink"/>
          </w:rPr>
          <w:t>#/dev34e9bbb5a</w:t>
        </w:r>
      </w:hyperlink>
    </w:p>
    <w:p w14:paraId="587879A0" w14:textId="77777777" w:rsidR="00BC4AC1" w:rsidRPr="002F3E1B" w:rsidRDefault="00BC4AC1" w:rsidP="00AC507D"/>
    <w:p w14:paraId="17B71479" w14:textId="68C87C2D" w:rsidR="00AC507D" w:rsidRPr="00912C76" w:rsidRDefault="00AC507D" w:rsidP="00AC507D">
      <w:pPr>
        <w:pStyle w:val="Kop1"/>
      </w:pPr>
      <w:bookmarkStart w:id="1" w:name="_Toc37536159"/>
      <w:r w:rsidRPr="00912C76">
        <w:lastRenderedPageBreak/>
        <w:t>Google Play</w:t>
      </w:r>
      <w:r w:rsidR="00BD5029">
        <w:t xml:space="preserve"> S</w:t>
      </w:r>
      <w:r w:rsidRPr="00912C76">
        <w:t>tore</w:t>
      </w:r>
      <w:r w:rsidR="00D65076">
        <w:t xml:space="preserve"> voorwaarden</w:t>
      </w:r>
      <w:r w:rsidRPr="00912C76">
        <w:t xml:space="preserve"> (Android)</w:t>
      </w:r>
      <w:bookmarkEnd w:id="1"/>
    </w:p>
    <w:p w14:paraId="489EE8A0" w14:textId="6A07C848" w:rsidR="002C213B" w:rsidRDefault="00912C76" w:rsidP="00D830CB">
      <w:r w:rsidRPr="00912C76">
        <w:t xml:space="preserve">Bij </w:t>
      </w:r>
      <w:r w:rsidR="00D952C4">
        <w:t>G</w:t>
      </w:r>
      <w:r w:rsidRPr="00912C76">
        <w:t xml:space="preserve">oogle </w:t>
      </w:r>
      <w:r w:rsidR="00D952C4">
        <w:t>P</w:t>
      </w:r>
      <w:r>
        <w:t>lay</w:t>
      </w:r>
      <w:r w:rsidR="00BD5029">
        <w:t xml:space="preserve"> S</w:t>
      </w:r>
      <w:r w:rsidR="002274DA">
        <w:t>tore</w:t>
      </w:r>
      <w:r>
        <w:t xml:space="preserve"> is er ook een </w:t>
      </w:r>
      <w:proofErr w:type="spellStart"/>
      <w:r w:rsidR="00D952C4">
        <w:t>d</w:t>
      </w:r>
      <w:r w:rsidR="00EB7877">
        <w:t>eveloper</w:t>
      </w:r>
      <w:proofErr w:type="spellEnd"/>
      <w:r w:rsidR="00D952C4">
        <w:t>-</w:t>
      </w:r>
      <w:r w:rsidR="00EB7877">
        <w:t>account benodigd om apps te kunnen uploaden.</w:t>
      </w:r>
      <w:r w:rsidR="009D70C0">
        <w:t xml:space="preserve"> Reg</w:t>
      </w:r>
      <w:r w:rsidR="00D952C4">
        <w:t>i</w:t>
      </w:r>
      <w:r w:rsidR="009D70C0">
        <w:t>stratiekosten zijn 25 euro</w:t>
      </w:r>
      <w:r w:rsidR="00DC6971">
        <w:t>.</w:t>
      </w:r>
    </w:p>
    <w:p w14:paraId="6B5A5BD5" w14:textId="20F9F41E" w:rsidR="00F46421" w:rsidRDefault="00FA01D5" w:rsidP="00D830CB">
      <w:r>
        <w:t>O</w:t>
      </w:r>
      <w:r w:rsidR="00F46421">
        <w:t>ver</w:t>
      </w:r>
      <w:r>
        <w:t>z</w:t>
      </w:r>
      <w:r w:rsidR="00F46421">
        <w:t>ichtje</w:t>
      </w:r>
      <w:r>
        <w:t xml:space="preserve"> uploaden app </w:t>
      </w:r>
      <w:r w:rsidR="00BD5029">
        <w:t>P</w:t>
      </w:r>
      <w:r>
        <w:t>lay</w:t>
      </w:r>
      <w:r w:rsidR="00BD5029">
        <w:t xml:space="preserve"> S</w:t>
      </w:r>
      <w:r>
        <w:t>tore:</w:t>
      </w:r>
    </w:p>
    <w:p w14:paraId="731F7BC7" w14:textId="7BA146FF" w:rsidR="00F92C94" w:rsidRDefault="00F92C94" w:rsidP="00D830CB">
      <w:r>
        <w:t>Stap 1:</w:t>
      </w:r>
      <w:r w:rsidR="00BA141B">
        <w:t xml:space="preserve"> Ga naar de </w:t>
      </w:r>
      <w:proofErr w:type="spellStart"/>
      <w:r w:rsidR="00BA141B">
        <w:t>playconsole</w:t>
      </w:r>
      <w:proofErr w:type="spellEnd"/>
      <w:r w:rsidR="00BA141B">
        <w:t xml:space="preserve">, hier kun je een </w:t>
      </w:r>
      <w:proofErr w:type="spellStart"/>
      <w:r w:rsidR="00BA141B">
        <w:t>developer</w:t>
      </w:r>
      <w:proofErr w:type="spellEnd"/>
      <w:r w:rsidR="00D952C4">
        <w:t>-</w:t>
      </w:r>
      <w:r w:rsidR="00BA141B">
        <w:t>account opzetten</w:t>
      </w:r>
      <w:r w:rsidR="00B53F99">
        <w:t>. Dit kan via de</w:t>
      </w:r>
      <w:r w:rsidR="00D26430">
        <w:t xml:space="preserve">ze link: </w:t>
      </w:r>
      <w:hyperlink r:id="rId9" w:history="1">
        <w:r w:rsidR="00D26430" w:rsidRPr="00146B65">
          <w:rPr>
            <w:rStyle w:val="Hyperlink"/>
          </w:rPr>
          <w:t>https:/</w:t>
        </w:r>
        <w:r w:rsidR="00D26430" w:rsidRPr="00146B65">
          <w:rPr>
            <w:rStyle w:val="Hyperlink"/>
          </w:rPr>
          <w:t>/</w:t>
        </w:r>
        <w:r w:rsidR="00D26430" w:rsidRPr="00146B65">
          <w:rPr>
            <w:rStyle w:val="Hyperlink"/>
          </w:rPr>
          <w:t>play.google.com/apps/pu</w:t>
        </w:r>
        <w:r w:rsidR="00D26430" w:rsidRPr="00146B65">
          <w:rPr>
            <w:rStyle w:val="Hyperlink"/>
          </w:rPr>
          <w:t>b</w:t>
        </w:r>
        <w:r w:rsidR="00D26430" w:rsidRPr="00146B65">
          <w:rPr>
            <w:rStyle w:val="Hyperlink"/>
          </w:rPr>
          <w:t>li</w:t>
        </w:r>
        <w:r w:rsidR="00D26430" w:rsidRPr="00146B65">
          <w:rPr>
            <w:rStyle w:val="Hyperlink"/>
          </w:rPr>
          <w:t>s</w:t>
        </w:r>
        <w:r w:rsidR="00D26430" w:rsidRPr="00146B65">
          <w:rPr>
            <w:rStyle w:val="Hyperlink"/>
          </w:rPr>
          <w:t>h/signup/</w:t>
        </w:r>
      </w:hyperlink>
    </w:p>
    <w:p w14:paraId="04C91AC7" w14:textId="54DC4F11" w:rsidR="00D26430" w:rsidRDefault="00D26430" w:rsidP="00D830CB">
      <w:r>
        <w:t>Stap 2:</w:t>
      </w:r>
      <w:r w:rsidR="000D7E79">
        <w:t xml:space="preserve"> </w:t>
      </w:r>
      <w:r w:rsidR="000D7E79" w:rsidRPr="000D7E79">
        <w:t>Selecteer Alle apps Alle apps &gt; App maken.</w:t>
      </w:r>
      <w:r w:rsidR="00AB4051">
        <w:t xml:space="preserve"> Vanuit hier kies je een standaard taal</w:t>
      </w:r>
      <w:r w:rsidR="00FB33D6">
        <w:t xml:space="preserve"> en een titel voor de app</w:t>
      </w:r>
      <w:r w:rsidR="00973C7F">
        <w:t>, type ook de naam hoe je hem in de appstore wilt zien</w:t>
      </w:r>
      <w:r w:rsidR="002F5EA8">
        <w:t>.</w:t>
      </w:r>
    </w:p>
    <w:p w14:paraId="22D21C3D" w14:textId="408E7971" w:rsidR="002F5EA8" w:rsidRDefault="002F5EA8" w:rsidP="00D830CB">
      <w:r>
        <w:t>Sta</w:t>
      </w:r>
      <w:r w:rsidR="002219CD">
        <w:t>p 3:</w:t>
      </w:r>
      <w:r w:rsidR="00740691">
        <w:t xml:space="preserve"> </w:t>
      </w:r>
      <w:r w:rsidR="002C6C29" w:rsidRPr="002C6C29">
        <w:t>Maak de winkelvermelding van uw app, vul de vragenlijst voor contentclassificatie in en stel prijzen en distributie in.</w:t>
      </w:r>
    </w:p>
    <w:p w14:paraId="2EFDCD63" w14:textId="53B79049" w:rsidR="004C44F9" w:rsidRDefault="004C44F9" w:rsidP="004C44F9">
      <w:r>
        <w:t>U bent verantwoordelijk voor het invullen van de vragenlijst voor contentclassificatie voor</w:t>
      </w:r>
      <w:sdt>
        <w:sdtPr>
          <w:id w:val="635380756"/>
          <w:citation/>
        </w:sdtPr>
        <w:sdtContent>
          <w:r w:rsidR="009A3338">
            <w:fldChar w:fldCharType="begin"/>
          </w:r>
          <w:r w:rsidR="009A3338">
            <w:instrText xml:space="preserve"> CITATION Goo20 \l 1043 </w:instrText>
          </w:r>
          <w:r w:rsidR="009A3338">
            <w:fldChar w:fldCharType="separate"/>
          </w:r>
          <w:r w:rsidR="009A3338">
            <w:rPr>
              <w:noProof/>
            </w:rPr>
            <w:t xml:space="preserve"> (Google, 2020)</w:t>
          </w:r>
          <w:r w:rsidR="009A3338">
            <w:fldChar w:fldCharType="end"/>
          </w:r>
        </w:sdtContent>
      </w:sdt>
      <w:r>
        <w:t>:</w:t>
      </w:r>
    </w:p>
    <w:p w14:paraId="59BD2B93" w14:textId="5FB06E8E" w:rsidR="004C44F9" w:rsidRDefault="004C44F9" w:rsidP="004C44F9">
      <w:pPr>
        <w:pStyle w:val="Lijstalinea"/>
        <w:numPr>
          <w:ilvl w:val="0"/>
          <w:numId w:val="3"/>
        </w:numPr>
      </w:pPr>
      <w:r>
        <w:t>Nieuwe apps die bij de Play Console zijn ingediend</w:t>
      </w:r>
    </w:p>
    <w:p w14:paraId="493D93B9" w14:textId="29C77D47" w:rsidR="004C44F9" w:rsidRDefault="004C44F9" w:rsidP="004C44F9">
      <w:pPr>
        <w:pStyle w:val="Lijstalinea"/>
        <w:numPr>
          <w:ilvl w:val="0"/>
          <w:numId w:val="3"/>
        </w:numPr>
      </w:pPr>
      <w:r>
        <w:t>Bestaande apps die op Google Play actief zijn</w:t>
      </w:r>
    </w:p>
    <w:p w14:paraId="34D5BFB0" w14:textId="4C1D9D92" w:rsidR="004C44F9" w:rsidRDefault="004C44F9" w:rsidP="004C44F9">
      <w:pPr>
        <w:pStyle w:val="Lijstalinea"/>
        <w:numPr>
          <w:ilvl w:val="0"/>
          <w:numId w:val="3"/>
        </w:numPr>
      </w:pPr>
      <w:r>
        <w:t>Updates van apps waarbij de content of de functies van de app zodanig zijn gewijzigd dat uw antwoorden op de vragenlijst niet meer van toepassing zijn</w:t>
      </w:r>
    </w:p>
    <w:p w14:paraId="662EE7D9" w14:textId="41E90837" w:rsidR="00FA01D5" w:rsidRDefault="00FA01D5" w:rsidP="00D830CB">
      <w:r>
        <w:t>App opsturen en laten controleren:</w:t>
      </w:r>
    </w:p>
    <w:p w14:paraId="23C39A16" w14:textId="2659882A" w:rsidR="001A2835" w:rsidRDefault="00637749" w:rsidP="001A2835">
      <w:r>
        <w:t xml:space="preserve">Stap 1: </w:t>
      </w:r>
      <w:r w:rsidR="001A2835">
        <w:t xml:space="preserve">Selecteer een app. Selecteer Releasebeheer &gt; App-releases in het </w:t>
      </w:r>
      <w:proofErr w:type="spellStart"/>
      <w:r w:rsidR="001A2835">
        <w:t>linkermenu</w:t>
      </w:r>
      <w:proofErr w:type="spellEnd"/>
      <w:r w:rsidR="001A2835">
        <w:t>. Als u App-releases niet in het menu ziet, controleert u of u toestemming heeft om releases te beheren.</w:t>
      </w:r>
    </w:p>
    <w:p w14:paraId="23ED0FEE" w14:textId="5D85E3C9" w:rsidR="001A2835" w:rsidRDefault="00637749" w:rsidP="00D830CB">
      <w:r>
        <w:t xml:space="preserve">Stap 2: </w:t>
      </w:r>
      <w:r w:rsidR="00590411" w:rsidRPr="00590411">
        <w:t>Selecteer Beheren naast het releasetype dat u wilt maken. U kunt kiezen uit:</w:t>
      </w:r>
    </w:p>
    <w:p w14:paraId="74807D6B" w14:textId="25A0779E" w:rsidR="00E14D05" w:rsidRPr="004A4BB1" w:rsidRDefault="00E14D05" w:rsidP="00E14D05">
      <w:pPr>
        <w:pStyle w:val="Lijstalinea"/>
        <w:numPr>
          <w:ilvl w:val="0"/>
          <w:numId w:val="4"/>
        </w:numPr>
      </w:pPr>
      <w:r w:rsidRPr="004A4BB1">
        <w:t>Interne test</w:t>
      </w:r>
      <w:r w:rsidR="007027A5" w:rsidRPr="004A4BB1">
        <w:t>:</w:t>
      </w:r>
      <w:r w:rsidR="003F0693" w:rsidRPr="004A4BB1">
        <w:t xml:space="preserve"> Interne </w:t>
      </w:r>
      <w:r w:rsidR="004A4BB1" w:rsidRPr="004A4BB1">
        <w:t>tests en kwa</w:t>
      </w:r>
      <w:r w:rsidR="004A4BB1">
        <w:t>liteit controles.</w:t>
      </w:r>
    </w:p>
    <w:p w14:paraId="1F908963" w14:textId="5BEBCCC7" w:rsidR="007027A5" w:rsidRPr="004A4BB1" w:rsidRDefault="007027A5" w:rsidP="00E14D05">
      <w:pPr>
        <w:pStyle w:val="Lijstalinea"/>
        <w:numPr>
          <w:ilvl w:val="0"/>
          <w:numId w:val="4"/>
        </w:numPr>
      </w:pPr>
      <w:r w:rsidRPr="004A4BB1">
        <w:t>Gesloten test:</w:t>
      </w:r>
      <w:r w:rsidR="004A4BB1" w:rsidRPr="004A4BB1">
        <w:t xml:space="preserve"> pre release testen bij</w:t>
      </w:r>
      <w:r w:rsidR="004A4BB1">
        <w:t xml:space="preserve"> meerdere testers, nadat je deze getest hebt bij bekenden/medewerknemers kun je uitbreiden naar een open release. Bij de app-releases is een test beschikbaar.</w:t>
      </w:r>
    </w:p>
    <w:p w14:paraId="180A7211" w14:textId="0AA1E26A" w:rsidR="007027A5" w:rsidRDefault="00CC6F41" w:rsidP="00E14D05">
      <w:pPr>
        <w:pStyle w:val="Lijstalinea"/>
        <w:numPr>
          <w:ilvl w:val="0"/>
          <w:numId w:val="4"/>
        </w:numPr>
      </w:pPr>
      <w:r>
        <w:t>Open:</w:t>
      </w:r>
      <w:r w:rsidR="004A4BB1">
        <w:t xml:space="preserve"> </w:t>
      </w:r>
      <w:r w:rsidR="004A4BB1" w:rsidRPr="004A4BB1">
        <w:t>Voor uw open release kunnen meer uiteenlopende gebruikers voor het testen worden gebruikt voordat uw app in productie gaat.</w:t>
      </w:r>
    </w:p>
    <w:p w14:paraId="1BDB341F" w14:textId="396B5747" w:rsidR="00CC6F41" w:rsidRDefault="00CC6F41" w:rsidP="00E14D05">
      <w:pPr>
        <w:pStyle w:val="Lijstalinea"/>
        <w:numPr>
          <w:ilvl w:val="0"/>
          <w:numId w:val="4"/>
        </w:numPr>
      </w:pPr>
      <w:r>
        <w:t>Productie:</w:t>
      </w:r>
      <w:r w:rsidR="004A4BB1">
        <w:t xml:space="preserve"> bij een productie release is de versie die getest moet worden ook gewoon beschikbaar voor alle gebruikers in alle landen </w:t>
      </w:r>
      <w:r w:rsidR="009A3338">
        <w:t>waarvan je doel is om de applicatie in te laten draaien</w:t>
      </w:r>
      <w:r w:rsidR="004A4BB1">
        <w:t>.</w:t>
      </w:r>
    </w:p>
    <w:p w14:paraId="3D6DD40B" w14:textId="564D3E5E" w:rsidR="005D3C62" w:rsidRDefault="005D3C62" w:rsidP="00D830CB">
      <w:pPr>
        <w:rPr>
          <w:lang w:val="en-US"/>
        </w:rPr>
      </w:pPr>
      <w:r>
        <w:rPr>
          <w:lang w:val="en-US"/>
        </w:rPr>
        <w:t>Qu</w:t>
      </w:r>
      <w:r w:rsidR="00356B02">
        <w:rPr>
          <w:lang w:val="en-US"/>
        </w:rPr>
        <w:t>a</w:t>
      </w:r>
      <w:r>
        <w:rPr>
          <w:lang w:val="en-US"/>
        </w:rPr>
        <w:t>lity guidelines</w:t>
      </w:r>
      <w:sdt>
        <w:sdtPr>
          <w:rPr>
            <w:lang w:val="en-US"/>
          </w:rPr>
          <w:id w:val="1140001209"/>
          <w:citation/>
        </w:sdtPr>
        <w:sdtContent>
          <w:r w:rsidR="009A3338">
            <w:rPr>
              <w:lang w:val="en-US"/>
            </w:rPr>
            <w:fldChar w:fldCharType="begin"/>
          </w:r>
          <w:r w:rsidR="009A3338">
            <w:instrText xml:space="preserve"> CITATION Cor20 \l 1043 </w:instrText>
          </w:r>
          <w:r w:rsidR="009A3338">
            <w:rPr>
              <w:lang w:val="en-US"/>
            </w:rPr>
            <w:fldChar w:fldCharType="separate"/>
          </w:r>
          <w:r w:rsidR="009A3338">
            <w:rPr>
              <w:noProof/>
            </w:rPr>
            <w:t xml:space="preserve"> (Core app quality, 2020)</w:t>
          </w:r>
          <w:r w:rsidR="009A3338">
            <w:rPr>
              <w:lang w:val="en-US"/>
            </w:rPr>
            <w:fldChar w:fldCharType="end"/>
          </w:r>
        </w:sdtContent>
      </w:sdt>
      <w:r w:rsidR="00356B02">
        <w:rPr>
          <w:lang w:val="en-US"/>
        </w:rPr>
        <w:t xml:space="preserve">: </w:t>
      </w:r>
    </w:p>
    <w:p w14:paraId="7A963D6A" w14:textId="08120D9D" w:rsidR="00356B02" w:rsidRPr="00983D6F" w:rsidRDefault="005D385D" w:rsidP="00DD1843">
      <w:pPr>
        <w:pStyle w:val="Lijstalinea"/>
        <w:numPr>
          <w:ilvl w:val="0"/>
          <w:numId w:val="5"/>
        </w:numPr>
        <w:rPr>
          <w:b/>
          <w:bCs/>
        </w:rPr>
      </w:pPr>
      <w:proofErr w:type="spellStart"/>
      <w:r w:rsidRPr="00983D6F">
        <w:rPr>
          <w:b/>
          <w:bCs/>
        </w:rPr>
        <w:t>Core</w:t>
      </w:r>
      <w:proofErr w:type="spellEnd"/>
      <w:r w:rsidRPr="00983D6F">
        <w:rPr>
          <w:b/>
          <w:bCs/>
        </w:rPr>
        <w:t xml:space="preserve"> app </w:t>
      </w:r>
      <w:proofErr w:type="spellStart"/>
      <w:r w:rsidRPr="00983D6F">
        <w:rPr>
          <w:b/>
          <w:bCs/>
        </w:rPr>
        <w:t>quality</w:t>
      </w:r>
      <w:proofErr w:type="spellEnd"/>
      <w:r w:rsidR="00DD1843" w:rsidRPr="00983D6F">
        <w:rPr>
          <w:b/>
          <w:bCs/>
        </w:rPr>
        <w:t xml:space="preserve"> =</w:t>
      </w:r>
      <w:r w:rsidR="004E4C47" w:rsidRPr="00983D6F">
        <w:rPr>
          <w:b/>
          <w:bCs/>
        </w:rPr>
        <w:t xml:space="preserve"> </w:t>
      </w:r>
      <w:r w:rsidR="00983D6F" w:rsidRPr="006672A9">
        <w:t xml:space="preserve">van </w:t>
      </w:r>
      <w:r w:rsidR="002274DA">
        <w:t>A</w:t>
      </w:r>
      <w:r w:rsidR="00983D6F" w:rsidRPr="006672A9">
        <w:t>ndroid users worden apps van hoge kwaliteit verwacht</w:t>
      </w:r>
      <w:r w:rsidR="006672A9" w:rsidRPr="006672A9">
        <w:t>.</w:t>
      </w:r>
      <w:r w:rsidR="006672A9">
        <w:t xml:space="preserve"> De kwaliteit van de app heeft dire</w:t>
      </w:r>
      <w:r w:rsidR="00CA03A5">
        <w:t>cte invloed op long-term succes</w:t>
      </w:r>
      <w:r w:rsidR="00BD5E11">
        <w:t xml:space="preserve"> op basis van downloads, reviews</w:t>
      </w:r>
      <w:r w:rsidR="00DF7656">
        <w:t xml:space="preserve">, </w:t>
      </w:r>
      <w:r w:rsidR="00DF7656" w:rsidRPr="00DF7656">
        <w:t>betrokkenheid en gebruikersbehoud.</w:t>
      </w:r>
    </w:p>
    <w:p w14:paraId="4C8B6AA7" w14:textId="66001808" w:rsidR="00DD1843" w:rsidRPr="00ED420A" w:rsidRDefault="00DD1843" w:rsidP="00DD1843">
      <w:pPr>
        <w:pStyle w:val="Lijstalinea"/>
        <w:numPr>
          <w:ilvl w:val="0"/>
          <w:numId w:val="5"/>
        </w:numPr>
        <w:rPr>
          <w:b/>
          <w:bCs/>
        </w:rPr>
      </w:pPr>
      <w:r w:rsidRPr="00ED420A">
        <w:rPr>
          <w:b/>
          <w:bCs/>
        </w:rPr>
        <w:t xml:space="preserve">Visual design </w:t>
      </w:r>
      <w:proofErr w:type="spellStart"/>
      <w:r w:rsidRPr="00ED420A">
        <w:rPr>
          <w:b/>
          <w:bCs/>
        </w:rPr>
        <w:t>and</w:t>
      </w:r>
      <w:proofErr w:type="spellEnd"/>
      <w:r w:rsidRPr="00ED420A">
        <w:rPr>
          <w:b/>
          <w:bCs/>
        </w:rPr>
        <w:t xml:space="preserve"> user </w:t>
      </w:r>
      <w:proofErr w:type="spellStart"/>
      <w:r w:rsidRPr="00ED420A">
        <w:rPr>
          <w:b/>
          <w:bCs/>
        </w:rPr>
        <w:t>interaction</w:t>
      </w:r>
      <w:proofErr w:type="spellEnd"/>
      <w:r w:rsidR="004E4C47" w:rsidRPr="00ED420A">
        <w:rPr>
          <w:b/>
          <w:bCs/>
        </w:rPr>
        <w:t xml:space="preserve"> = </w:t>
      </w:r>
      <w:r w:rsidR="00ED420A" w:rsidRPr="00ED420A">
        <w:t>deze c</w:t>
      </w:r>
      <w:r w:rsidR="009A3338">
        <w:t>r</w:t>
      </w:r>
      <w:r w:rsidR="00ED420A" w:rsidRPr="00ED420A">
        <w:t>iteria zorgen ervoor da</w:t>
      </w:r>
      <w:r w:rsidR="00ED420A">
        <w:t xml:space="preserve">t </w:t>
      </w:r>
      <w:r w:rsidR="00175D15">
        <w:t xml:space="preserve">je app voldoet aan de standaard van </w:t>
      </w:r>
      <w:r w:rsidR="00953009">
        <w:t>A</w:t>
      </w:r>
      <w:r w:rsidR="00175D15">
        <w:t>ndroid</w:t>
      </w:r>
      <w:r w:rsidR="00953009">
        <w:t xml:space="preserve"> in het gebied van visueel ontwerp en </w:t>
      </w:r>
      <w:r w:rsidR="00953009" w:rsidRPr="00953009">
        <w:t>interactie patronen</w:t>
      </w:r>
      <w:r w:rsidR="00953009">
        <w:t xml:space="preserve">. Hierin staat info over standaard design, navigatie en notificaties. Het volgen van de Android design </w:t>
      </w:r>
      <w:proofErr w:type="spellStart"/>
      <w:r w:rsidR="00953009">
        <w:t>guidelines</w:t>
      </w:r>
      <w:proofErr w:type="spellEnd"/>
      <w:r w:rsidR="00953009">
        <w:t xml:space="preserve"> is hier van belang. Navigatie heeft te maken met het navigeren op je telefoon en ook bij de </w:t>
      </w:r>
      <w:r w:rsidR="002274DA">
        <w:t>notificaties</w:t>
      </w:r>
      <w:r w:rsidR="00953009">
        <w:t xml:space="preserve"> moet je je houden aan de design </w:t>
      </w:r>
      <w:r w:rsidR="009A3338">
        <w:t>richtlijnen</w:t>
      </w:r>
      <w:r w:rsidR="00953009">
        <w:t>.</w:t>
      </w:r>
    </w:p>
    <w:p w14:paraId="202731B7" w14:textId="2BA8E8C2" w:rsidR="004E4C47" w:rsidRPr="009418AD" w:rsidRDefault="004E4C47" w:rsidP="009418AD">
      <w:pPr>
        <w:pStyle w:val="Lijstalinea"/>
        <w:numPr>
          <w:ilvl w:val="0"/>
          <w:numId w:val="5"/>
        </w:numPr>
      </w:pPr>
      <w:proofErr w:type="spellStart"/>
      <w:r w:rsidRPr="009418AD">
        <w:rPr>
          <w:b/>
          <w:bCs/>
        </w:rPr>
        <w:t>Functionality</w:t>
      </w:r>
      <w:proofErr w:type="spellEnd"/>
      <w:r w:rsidR="00836443" w:rsidRPr="009418AD">
        <w:rPr>
          <w:b/>
          <w:bCs/>
        </w:rPr>
        <w:t xml:space="preserve"> = </w:t>
      </w:r>
      <w:r w:rsidR="006D5C21" w:rsidRPr="006D5C21">
        <w:t>dit criteria zorgt e</w:t>
      </w:r>
      <w:r w:rsidR="006D5C21">
        <w:t xml:space="preserve">rvoor </w:t>
      </w:r>
      <w:r w:rsidR="007A1D4D">
        <w:t>dat je app de verwachte functionaliteit levert</w:t>
      </w:r>
      <w:r w:rsidR="000A6618">
        <w:t xml:space="preserve">, met een </w:t>
      </w:r>
      <w:r w:rsidR="009418AD" w:rsidRPr="009418AD">
        <w:t>passend machtigingsniveau.</w:t>
      </w:r>
      <w:r w:rsidR="009418AD">
        <w:t xml:space="preserve"> Hier wordt gekeken naar machtigingen, installatie locatie, </w:t>
      </w:r>
      <w:r w:rsidR="00BA524B">
        <w:lastRenderedPageBreak/>
        <w:t>audio (</w:t>
      </w:r>
      <w:r w:rsidR="009418AD">
        <w:t xml:space="preserve">Speelt alleen binnen app behalve als dit een </w:t>
      </w:r>
      <w:proofErr w:type="spellStart"/>
      <w:r w:rsidR="009418AD">
        <w:t>core</w:t>
      </w:r>
      <w:proofErr w:type="spellEnd"/>
      <w:r w:rsidR="009418AD">
        <w:t xml:space="preserve"> functie is), UI </w:t>
      </w:r>
      <w:proofErr w:type="spellStart"/>
      <w:r w:rsidR="009418AD">
        <w:t>and</w:t>
      </w:r>
      <w:proofErr w:type="spellEnd"/>
      <w:r w:rsidR="009418AD">
        <w:t xml:space="preserve"> </w:t>
      </w:r>
      <w:proofErr w:type="spellStart"/>
      <w:r w:rsidR="009418AD">
        <w:t>graphics</w:t>
      </w:r>
      <w:proofErr w:type="spellEnd"/>
      <w:r w:rsidR="009418AD">
        <w:t xml:space="preserve"> en Gebruiker/App status</w:t>
      </w:r>
    </w:p>
    <w:p w14:paraId="6B144043" w14:textId="10B2319B" w:rsidR="00836443" w:rsidRPr="002A485A" w:rsidRDefault="005D331E" w:rsidP="00DD1843">
      <w:pPr>
        <w:pStyle w:val="Lijstalinea"/>
        <w:numPr>
          <w:ilvl w:val="0"/>
          <w:numId w:val="5"/>
        </w:numPr>
        <w:rPr>
          <w:b/>
          <w:bCs/>
        </w:rPr>
      </w:pPr>
      <w:r w:rsidRPr="002A485A">
        <w:rPr>
          <w:b/>
          <w:bCs/>
        </w:rPr>
        <w:t xml:space="preserve">Compatibility, Performance </w:t>
      </w:r>
      <w:proofErr w:type="spellStart"/>
      <w:r w:rsidRPr="002A485A">
        <w:rPr>
          <w:b/>
          <w:bCs/>
        </w:rPr>
        <w:t>and</w:t>
      </w:r>
      <w:proofErr w:type="spellEnd"/>
      <w:r w:rsidRPr="002A485A">
        <w:rPr>
          <w:b/>
          <w:bCs/>
        </w:rPr>
        <w:t xml:space="preserve"> </w:t>
      </w:r>
      <w:proofErr w:type="spellStart"/>
      <w:r w:rsidRPr="002A485A">
        <w:rPr>
          <w:b/>
          <w:bCs/>
        </w:rPr>
        <w:t>stability</w:t>
      </w:r>
      <w:proofErr w:type="spellEnd"/>
      <w:r w:rsidR="003D5F91" w:rsidRPr="002A485A">
        <w:rPr>
          <w:b/>
          <w:bCs/>
        </w:rPr>
        <w:t xml:space="preserve"> = </w:t>
      </w:r>
      <w:proofErr w:type="spellStart"/>
      <w:r w:rsidR="002A485A" w:rsidRPr="002A485A">
        <w:t>compatibility</w:t>
      </w:r>
      <w:proofErr w:type="spellEnd"/>
      <w:r w:rsidR="002A485A" w:rsidRPr="002A485A">
        <w:t xml:space="preserve"> houd voornamelijk in dat de code runt op </w:t>
      </w:r>
      <w:r w:rsidR="002A485A">
        <w:t xml:space="preserve">de nieuwste </w:t>
      </w:r>
      <w:r w:rsidR="002274DA">
        <w:t>A</w:t>
      </w:r>
      <w:r w:rsidR="002A485A">
        <w:t>ndroid release</w:t>
      </w:r>
      <w:r w:rsidR="0051532C">
        <w:t xml:space="preserve">, performance heeft te maken </w:t>
      </w:r>
      <w:r w:rsidR="0019132F">
        <w:t xml:space="preserve">met de snelheid van de app en ook met </w:t>
      </w:r>
      <w:proofErr w:type="spellStart"/>
      <w:r w:rsidR="0019132F">
        <w:t>battery</w:t>
      </w:r>
      <w:proofErr w:type="spellEnd"/>
      <w:r w:rsidR="0019132F">
        <w:t xml:space="preserve"> </w:t>
      </w:r>
      <w:proofErr w:type="spellStart"/>
      <w:r w:rsidR="0019132F">
        <w:t>usage</w:t>
      </w:r>
      <w:proofErr w:type="spellEnd"/>
      <w:r w:rsidR="0019132F">
        <w:t>(supports power management)</w:t>
      </w:r>
      <w:r w:rsidR="00D9363C">
        <w:t xml:space="preserve">, verder </w:t>
      </w:r>
      <w:r w:rsidR="00262ED3">
        <w:t>valt ook de visuele kwaliteit hieronder</w:t>
      </w:r>
      <w:r w:rsidR="001344BC">
        <w:t xml:space="preserve">. </w:t>
      </w:r>
      <w:r w:rsidR="002274DA">
        <w:t xml:space="preserve">Bij </w:t>
      </w:r>
      <w:proofErr w:type="spellStart"/>
      <w:r w:rsidR="002274DA">
        <w:t>s</w:t>
      </w:r>
      <w:r w:rsidR="001344BC">
        <w:t>tability</w:t>
      </w:r>
      <w:proofErr w:type="spellEnd"/>
      <w:r w:rsidR="001344BC">
        <w:t xml:space="preserve"> gaat </w:t>
      </w:r>
      <w:r w:rsidR="002274DA">
        <w:t xml:space="preserve">het er </w:t>
      </w:r>
      <w:r w:rsidR="001344BC">
        <w:t xml:space="preserve">vooral om dat </w:t>
      </w:r>
      <w:r w:rsidR="002274DA">
        <w:t xml:space="preserve">de </w:t>
      </w:r>
      <w:r w:rsidR="001344BC">
        <w:t>a</w:t>
      </w:r>
      <w:r w:rsidR="002274DA">
        <w:t>pp</w:t>
      </w:r>
      <w:r w:rsidR="001344BC">
        <w:t xml:space="preserve"> niet </w:t>
      </w:r>
      <w:proofErr w:type="spellStart"/>
      <w:r w:rsidR="001344BC">
        <w:t>crashed</w:t>
      </w:r>
      <w:proofErr w:type="spellEnd"/>
      <w:r w:rsidR="001344BC">
        <w:t xml:space="preserve">, </w:t>
      </w:r>
      <w:proofErr w:type="spellStart"/>
      <w:r w:rsidR="001344BC">
        <w:t>freeze</w:t>
      </w:r>
      <w:r w:rsidR="00FD7F9B">
        <w:t>d</w:t>
      </w:r>
      <w:proofErr w:type="spellEnd"/>
      <w:r w:rsidR="001344BC">
        <w:t>, fo</w:t>
      </w:r>
      <w:r w:rsidR="00B576B1">
        <w:t>r</w:t>
      </w:r>
      <w:r w:rsidR="001344BC">
        <w:t xml:space="preserve">ce </w:t>
      </w:r>
      <w:proofErr w:type="spellStart"/>
      <w:r w:rsidR="001344BC">
        <w:t>close</w:t>
      </w:r>
      <w:r w:rsidR="00FD7F9B">
        <w:t>d</w:t>
      </w:r>
      <w:proofErr w:type="spellEnd"/>
      <w:r w:rsidR="001344BC">
        <w:t xml:space="preserve"> of een andere abnorma</w:t>
      </w:r>
      <w:r w:rsidR="00B576B1">
        <w:t>le functie</w:t>
      </w:r>
      <w:r w:rsidR="00FD7F9B">
        <w:t>.</w:t>
      </w:r>
    </w:p>
    <w:p w14:paraId="2D9D4640" w14:textId="159DC0FE" w:rsidR="003D5F91" w:rsidRPr="00BA524B" w:rsidRDefault="003D5F91" w:rsidP="00DD1843">
      <w:pPr>
        <w:pStyle w:val="Lijstalinea"/>
        <w:numPr>
          <w:ilvl w:val="0"/>
          <w:numId w:val="5"/>
        </w:numPr>
        <w:rPr>
          <w:b/>
          <w:bCs/>
        </w:rPr>
      </w:pPr>
      <w:r w:rsidRPr="00A01D58">
        <w:rPr>
          <w:b/>
          <w:bCs/>
        </w:rPr>
        <w:t xml:space="preserve">Security = </w:t>
      </w:r>
      <w:r w:rsidR="00461B34" w:rsidRPr="00F85E38">
        <w:t xml:space="preserve">veilig gebruiken </w:t>
      </w:r>
      <w:r w:rsidR="00A01D58" w:rsidRPr="00F85E38">
        <w:t>van user data en persoonlijke informatie</w:t>
      </w:r>
      <w:r w:rsidR="00F85E38">
        <w:t>.</w:t>
      </w:r>
      <w:r w:rsidR="000F4008">
        <w:t xml:space="preserve"> Er word</w:t>
      </w:r>
      <w:r w:rsidR="00BA524B">
        <w:t>t</w:t>
      </w:r>
      <w:r w:rsidR="000F4008">
        <w:t xml:space="preserve"> verwacht dat persoonlijke data op de telefoon van de user word</w:t>
      </w:r>
      <w:r w:rsidR="00BA524B">
        <w:t>t</w:t>
      </w:r>
      <w:r w:rsidR="000F4008">
        <w:t xml:space="preserve"> opgeslagen. </w:t>
      </w:r>
      <w:r w:rsidR="000F4008" w:rsidRPr="00BA524B">
        <w:t xml:space="preserve">Verder staat hier informatie over app </w:t>
      </w:r>
      <w:proofErr w:type="spellStart"/>
      <w:r w:rsidR="000F4008" w:rsidRPr="00BA524B">
        <w:t>components</w:t>
      </w:r>
      <w:proofErr w:type="spellEnd"/>
      <w:r w:rsidR="000F4008" w:rsidRPr="00BA524B">
        <w:t xml:space="preserve">, </w:t>
      </w:r>
      <w:proofErr w:type="spellStart"/>
      <w:r w:rsidR="000F4008" w:rsidRPr="00BA524B">
        <w:t>networking</w:t>
      </w:r>
      <w:proofErr w:type="spellEnd"/>
      <w:r w:rsidR="00BA524B" w:rsidRPr="00BA524B">
        <w:t xml:space="preserve"> en</w:t>
      </w:r>
      <w:r w:rsidR="000F4008" w:rsidRPr="00BA524B">
        <w:t xml:space="preserve"> </w:t>
      </w:r>
      <w:proofErr w:type="spellStart"/>
      <w:r w:rsidR="00BA524B" w:rsidRPr="00BA524B">
        <w:t>libraries</w:t>
      </w:r>
      <w:proofErr w:type="spellEnd"/>
      <w:r w:rsidR="00BA524B" w:rsidRPr="00BA524B">
        <w:t xml:space="preserve"> (</w:t>
      </w:r>
      <w:r w:rsidR="000F4008" w:rsidRPr="00BA524B">
        <w:t>Up</w:t>
      </w:r>
      <w:r w:rsidR="002274DA">
        <w:t>-</w:t>
      </w:r>
      <w:r w:rsidR="000F4008" w:rsidRPr="00BA524B">
        <w:t>to</w:t>
      </w:r>
      <w:r w:rsidR="002274DA">
        <w:t>-</w:t>
      </w:r>
      <w:r w:rsidR="000F4008" w:rsidRPr="00BA524B">
        <w:t>date)</w:t>
      </w:r>
      <w:r w:rsidR="00BA524B" w:rsidRPr="00BA524B">
        <w:t>.</w:t>
      </w:r>
    </w:p>
    <w:p w14:paraId="1425F823" w14:textId="45CA7A30" w:rsidR="00D65076" w:rsidRPr="00D65076" w:rsidRDefault="003D5F91" w:rsidP="00D830CB">
      <w:pPr>
        <w:pStyle w:val="Lijstalinea"/>
        <w:numPr>
          <w:ilvl w:val="0"/>
          <w:numId w:val="5"/>
        </w:numPr>
        <w:rPr>
          <w:b/>
          <w:bCs/>
        </w:rPr>
      </w:pPr>
      <w:r w:rsidRPr="000F4008">
        <w:rPr>
          <w:b/>
          <w:bCs/>
        </w:rPr>
        <w:t xml:space="preserve">Google Play = </w:t>
      </w:r>
      <w:r w:rsidR="000F4008" w:rsidRPr="000F4008">
        <w:t>Hier wordt g</w:t>
      </w:r>
      <w:r w:rsidR="000F4008">
        <w:t>ekeken of je app vo</w:t>
      </w:r>
      <w:r w:rsidR="002274DA">
        <w:t>l</w:t>
      </w:r>
      <w:r w:rsidR="000F4008">
        <w:t xml:space="preserve">doet aan alle criteria om te kunnen publiceren op de google </w:t>
      </w:r>
      <w:r w:rsidR="00BD5029">
        <w:t>P</w:t>
      </w:r>
      <w:r w:rsidR="000F4008">
        <w:t xml:space="preserve">lay </w:t>
      </w:r>
      <w:r w:rsidR="00BD5029">
        <w:t>S</w:t>
      </w:r>
      <w:r w:rsidR="000F4008">
        <w:t xml:space="preserve">tore. Denk aan </w:t>
      </w:r>
      <w:r w:rsidR="009A3338">
        <w:t>beleid</w:t>
      </w:r>
      <w:r w:rsidR="000F4008">
        <w:t xml:space="preserve"> en de Detail page van je app. Ook user support is onderdeel hiervan.</w:t>
      </w:r>
    </w:p>
    <w:p w14:paraId="26FC86FD" w14:textId="493D4BCE" w:rsidR="00D65076" w:rsidRPr="00912C76" w:rsidRDefault="00D65076" w:rsidP="00D65076">
      <w:pPr>
        <w:pStyle w:val="Kop1"/>
      </w:pPr>
      <w:bookmarkStart w:id="2" w:name="_Toc37536160"/>
      <w:r>
        <w:t>Invloed van voorwaarden op applicatie</w:t>
      </w:r>
      <w:bookmarkEnd w:id="2"/>
    </w:p>
    <w:p w14:paraId="7E5B353A" w14:textId="6F12993D" w:rsidR="00D65076" w:rsidRDefault="00072F6B" w:rsidP="00D830CB">
      <w:r>
        <w:t xml:space="preserve">Aangezien de applicatie gedownload moet kunnen worden op mobiele telefoons met iOS en Android besturingssystemen, zal er voldaan moeten worden aan de voorwaarden van zowel </w:t>
      </w:r>
      <w:r w:rsidR="00D65076">
        <w:t xml:space="preserve">de </w:t>
      </w:r>
      <w:r w:rsidR="00A84C24">
        <w:t>Appstore</w:t>
      </w:r>
      <w:r w:rsidR="00A84C24">
        <w:t xml:space="preserve"> </w:t>
      </w:r>
      <w:r>
        <w:t>als de</w:t>
      </w:r>
      <w:r w:rsidR="00A84C24">
        <w:t xml:space="preserve"> </w:t>
      </w:r>
      <w:r w:rsidR="00A84C24">
        <w:t>Google Play</w:t>
      </w:r>
      <w:r w:rsidR="00BD5029">
        <w:t xml:space="preserve"> S</w:t>
      </w:r>
      <w:r w:rsidR="00A84C24">
        <w:t>tore</w:t>
      </w:r>
      <w:r>
        <w:t xml:space="preserve">. </w:t>
      </w:r>
    </w:p>
    <w:p w14:paraId="6EF86EB8" w14:textId="640CEB59" w:rsidR="00194474" w:rsidRDefault="00A84C24" w:rsidP="00D830CB">
      <w:r>
        <w:t xml:space="preserve">Er is geconstateerd dat de richtlijnen om een applicatie in de Appstore te plaatsen verdeeld wordt in vijf categorieën. Ten eerste moet het veilig zijn om </w:t>
      </w:r>
      <w:r w:rsidR="00731EA3">
        <w:t>de</w:t>
      </w:r>
      <w:r>
        <w:t xml:space="preserve"> applicatie te installeren </w:t>
      </w:r>
      <w:r w:rsidR="00731EA3">
        <w:t xml:space="preserve">op een mobiele telefoon. De ontwikkelde applicatie wordt daarom uitvoerig getest. De applicatie is van zichzelf niet aanstootgevend of ongevoelig. Er is wel extra opgelet dat de applicatie niet voor lichamelijk letsel zorgt. </w:t>
      </w:r>
      <w:bookmarkStart w:id="3" w:name="_Hlk37586988"/>
      <w:r w:rsidR="00731EA3">
        <w:t>Aangezien de applicatie voor blinden bedoeld is, wordt de route die standaard in de applicatie is toegevoegd voorzien van routebeschrijvingen die zo beschreven worden dat gebruikers niet voor verassingen komen te staan.</w:t>
      </w:r>
      <w:bookmarkEnd w:id="3"/>
      <w:r w:rsidR="00731EA3">
        <w:t xml:space="preserve"> </w:t>
      </w:r>
      <w:bookmarkStart w:id="4" w:name="_Hlk37587130"/>
      <w:r w:rsidR="00731EA3">
        <w:t xml:space="preserve">Daarnaast geeft de applicatie door middel van audio aan in welk menu de gebruiker zich bevindt om misverstanden te voorkomen. </w:t>
      </w:r>
      <w:bookmarkEnd w:id="4"/>
      <w:r w:rsidR="00283D04">
        <w:t>Ten tweede moet de performance goed zijn. Om zeker te zijn dat de app goed functioneert wordt de applicatie getest. In eerste instantie gebeurt dit door de groepsleden zelf, maar vervolgens is de applicatie ook getest door mensen die geen kennis hebben van de applicatie. Zij krijgen de app te zien en moeten in</w:t>
      </w:r>
      <w:bookmarkStart w:id="5" w:name="_GoBack"/>
      <w:bookmarkEnd w:id="5"/>
      <w:r w:rsidR="00283D04">
        <w:t xml:space="preserve">vullen of de applicatie doet wat er zou moeten gebeuren volgens een testbestand. Van de vijf categorieën is het businessonderdeel minder interessant, omdat de applicatie geen geld gaat kosten om te gebruiken. </w:t>
      </w:r>
      <w:bookmarkStart w:id="6" w:name="_Hlk37587200"/>
      <w:r w:rsidR="00283D04">
        <w:t>De applicatie maakt geen gebruik van pushapplicaties</w:t>
      </w:r>
      <w:r w:rsidR="00D952C4">
        <w:t>. Om de privacy van gebruikers te waarborgen, wordt er niet gevraagd om registratie. Er is wel informatie nodig over de huidige locatie van de gebruiker. Deze informatie zal nodig zijn bij de navigatie tijdens een route. Voordat deze informatie opgehaald wordt, wordt er eerst gevraagd om toestemming van de gebruiker. Als de gebruiker daarmee akkoord gaat, kan de route belopen worden. De locaties van de gebruiker worden daarna niet opgeslagen in een database.</w:t>
      </w:r>
      <w:r w:rsidR="003D0FFE">
        <w:t xml:space="preserve"> </w:t>
      </w:r>
      <w:bookmarkEnd w:id="6"/>
      <w:r w:rsidR="003D0FFE">
        <w:t>De Google Play</w:t>
      </w:r>
      <w:r w:rsidR="00BD5029">
        <w:t xml:space="preserve"> S</w:t>
      </w:r>
      <w:r w:rsidR="003D0FFE">
        <w:t xml:space="preserve">tore heeft een aantal andere voorwaarden waar de applicatie aan moet voldoen. De applicatie moet van </w:t>
      </w:r>
      <w:r w:rsidR="00194474">
        <w:t xml:space="preserve">goede kwaliteit </w:t>
      </w:r>
      <w:r w:rsidR="003D0FFE">
        <w:t>zijn</w:t>
      </w:r>
      <w:r w:rsidR="00194474">
        <w:t xml:space="preserve">. De </w:t>
      </w:r>
      <w:r w:rsidR="003D0FFE">
        <w:t xml:space="preserve">ontwikkelde </w:t>
      </w:r>
      <w:r w:rsidR="00194474">
        <w:t xml:space="preserve">app </w:t>
      </w:r>
      <w:r w:rsidR="003D0FFE">
        <w:t xml:space="preserve">zorgt ervoor dat </w:t>
      </w:r>
      <w:r w:rsidR="00194474">
        <w:t xml:space="preserve">gebruikers zelf routes </w:t>
      </w:r>
      <w:r w:rsidR="003D0FFE">
        <w:t xml:space="preserve">kunnen </w:t>
      </w:r>
      <w:r w:rsidR="00194474">
        <w:t xml:space="preserve">aanmaken met zelfbedachte oefeningen. </w:t>
      </w:r>
      <w:bookmarkStart w:id="7" w:name="_Hlk37587393"/>
      <w:r w:rsidR="00194474">
        <w:t>De applicatie voldoet aan de designstandaarden</w:t>
      </w:r>
      <w:r w:rsidR="003D0FFE">
        <w:t xml:space="preserve"> en de applicatie kan op de nieuwste Android applicatie gerund worden. In verband met de veiligheid worden de opgeslagen routes slechts op de mobiel van de gebruiker zelf opgeslagen. Alleen de route voor de Robert </w:t>
      </w:r>
      <w:proofErr w:type="spellStart"/>
      <w:r w:rsidR="003D0FFE">
        <w:t>Coppes</w:t>
      </w:r>
      <w:proofErr w:type="spellEnd"/>
      <w:r w:rsidR="003D0FFE">
        <w:t xml:space="preserve"> Stichting staat op ieder device. </w:t>
      </w:r>
    </w:p>
    <w:bookmarkEnd w:id="7"/>
    <w:p w14:paraId="65BF27D0" w14:textId="77777777" w:rsidR="009A3338" w:rsidRDefault="009A3338" w:rsidP="00D830CB"/>
    <w:sdt>
      <w:sdtPr>
        <w:id w:val="218946928"/>
        <w:docPartObj>
          <w:docPartGallery w:val="Bibliographies"/>
          <w:docPartUnique/>
        </w:docPartObj>
      </w:sdtPr>
      <w:sdtEndPr>
        <w:rPr>
          <w:rFonts w:asciiTheme="minorHAnsi" w:eastAsiaTheme="minorHAnsi" w:hAnsiTheme="minorHAnsi" w:cstheme="minorBidi"/>
          <w:color w:val="auto"/>
          <w:sz w:val="22"/>
          <w:szCs w:val="22"/>
        </w:rPr>
      </w:sdtEndPr>
      <w:sdtContent>
        <w:p w14:paraId="5527639B" w14:textId="5D4DA381" w:rsidR="003D0FFE" w:rsidRDefault="003D0FFE">
          <w:pPr>
            <w:pStyle w:val="Kop1"/>
          </w:pPr>
          <w:r>
            <w:t>Verwijzingen</w:t>
          </w:r>
        </w:p>
        <w:sdt>
          <w:sdtPr>
            <w:id w:val="-573587230"/>
            <w:bibliography/>
          </w:sdtPr>
          <w:sdtContent>
            <w:p w14:paraId="05EB8AD1" w14:textId="77777777" w:rsidR="009A3338" w:rsidRDefault="003D0FFE" w:rsidP="009A3338">
              <w:pPr>
                <w:pStyle w:val="Bibliografie"/>
                <w:ind w:left="720" w:hanging="720"/>
                <w:rPr>
                  <w:noProof/>
                  <w:sz w:val="24"/>
                  <w:szCs w:val="24"/>
                </w:rPr>
              </w:pPr>
              <w:r>
                <w:fldChar w:fldCharType="begin"/>
              </w:r>
              <w:r>
                <w:instrText>BIBLIOGRAPHY</w:instrText>
              </w:r>
              <w:r>
                <w:fldChar w:fldCharType="separate"/>
              </w:r>
              <w:r w:rsidR="009A3338">
                <w:rPr>
                  <w:noProof/>
                </w:rPr>
                <w:t xml:space="preserve">Apple. (2020). </w:t>
              </w:r>
              <w:r w:rsidR="009A3338">
                <w:rPr>
                  <w:i/>
                  <w:iCs/>
                  <w:noProof/>
                </w:rPr>
                <w:t>App Review</w:t>
              </w:r>
              <w:r w:rsidR="009A3338">
                <w:rPr>
                  <w:noProof/>
                </w:rPr>
                <w:t>. Opgehaald van App Store: https://developer.apple.com/app-store/review/</w:t>
              </w:r>
            </w:p>
            <w:p w14:paraId="38391A71" w14:textId="77777777" w:rsidR="009A3338" w:rsidRDefault="009A3338" w:rsidP="009A3338">
              <w:pPr>
                <w:pStyle w:val="Bibliografie"/>
                <w:ind w:left="720" w:hanging="720"/>
                <w:rPr>
                  <w:noProof/>
                </w:rPr>
              </w:pPr>
              <w:r>
                <w:rPr>
                  <w:noProof/>
                </w:rPr>
                <w:t xml:space="preserve">Apple. (2020). </w:t>
              </w:r>
              <w:r>
                <w:rPr>
                  <w:i/>
                  <w:iCs/>
                  <w:noProof/>
                </w:rPr>
                <w:t>App Store Review Guidelines</w:t>
              </w:r>
              <w:r>
                <w:rPr>
                  <w:noProof/>
                </w:rPr>
                <w:t>. Opgehaald van App Store: https://developer.apple.com/app-store/review/guidelines/</w:t>
              </w:r>
            </w:p>
            <w:p w14:paraId="01B82DF7" w14:textId="77777777" w:rsidR="009A3338" w:rsidRDefault="009A3338" w:rsidP="009A3338">
              <w:pPr>
                <w:pStyle w:val="Bibliografie"/>
                <w:ind w:left="720" w:hanging="720"/>
                <w:rPr>
                  <w:noProof/>
                </w:rPr>
              </w:pPr>
              <w:r>
                <w:rPr>
                  <w:i/>
                  <w:iCs/>
                  <w:noProof/>
                </w:rPr>
                <w:t>Core app quality</w:t>
              </w:r>
              <w:r>
                <w:rPr>
                  <w:noProof/>
                </w:rPr>
                <w:t>. (2020, februari 18). Opgehaald van Developers android: https://developer.android.com/docs/quality-guidelines/core-app-quality</w:t>
              </w:r>
            </w:p>
            <w:p w14:paraId="11C806D8" w14:textId="77777777" w:rsidR="009A3338" w:rsidRDefault="009A3338" w:rsidP="009A3338">
              <w:pPr>
                <w:pStyle w:val="Bibliografie"/>
                <w:ind w:left="720" w:hanging="720"/>
                <w:rPr>
                  <w:noProof/>
                </w:rPr>
              </w:pPr>
              <w:r>
                <w:rPr>
                  <w:noProof/>
                </w:rPr>
                <w:t xml:space="preserve">Google. (2020). </w:t>
              </w:r>
              <w:r>
                <w:rPr>
                  <w:i/>
                  <w:iCs/>
                  <w:noProof/>
                </w:rPr>
                <w:t>Play Console Help</w:t>
              </w:r>
              <w:r>
                <w:rPr>
                  <w:noProof/>
                </w:rPr>
                <w:t>. Opgehaald van support.google.com: https://support.google.com/googleplay/android-developer/answer/113469?hl=nl</w:t>
              </w:r>
            </w:p>
            <w:p w14:paraId="63251F00" w14:textId="4809CA28" w:rsidR="003D0FFE" w:rsidRDefault="003D0FFE" w:rsidP="009A3338">
              <w:r>
                <w:rPr>
                  <w:b/>
                  <w:bCs/>
                </w:rPr>
                <w:fldChar w:fldCharType="end"/>
              </w:r>
            </w:p>
          </w:sdtContent>
        </w:sdt>
      </w:sdtContent>
    </w:sdt>
    <w:p w14:paraId="0FAE0209" w14:textId="77777777" w:rsidR="00F75BDB" w:rsidRPr="00F92C94" w:rsidRDefault="00F75BDB" w:rsidP="00D830CB">
      <w:pPr>
        <w:rPr>
          <w:lang w:val="en-US"/>
        </w:rPr>
      </w:pPr>
    </w:p>
    <w:sectPr w:rsidR="00F75BDB" w:rsidRPr="00F92C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A2D"/>
    <w:multiLevelType w:val="hybridMultilevel"/>
    <w:tmpl w:val="96BC2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DE7600"/>
    <w:multiLevelType w:val="hybridMultilevel"/>
    <w:tmpl w:val="4FB40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78544F"/>
    <w:multiLevelType w:val="hybridMultilevel"/>
    <w:tmpl w:val="3EF46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6C44F5"/>
    <w:multiLevelType w:val="hybridMultilevel"/>
    <w:tmpl w:val="7A489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7E6871"/>
    <w:multiLevelType w:val="hybridMultilevel"/>
    <w:tmpl w:val="02B09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F70246"/>
    <w:multiLevelType w:val="hybridMultilevel"/>
    <w:tmpl w:val="DE88C2E8"/>
    <w:lvl w:ilvl="0" w:tplc="C106B4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8C"/>
    <w:rsid w:val="000012A5"/>
    <w:rsid w:val="0000551D"/>
    <w:rsid w:val="0001238E"/>
    <w:rsid w:val="00024040"/>
    <w:rsid w:val="0003180F"/>
    <w:rsid w:val="00072F6B"/>
    <w:rsid w:val="0007621D"/>
    <w:rsid w:val="00091073"/>
    <w:rsid w:val="000A537F"/>
    <w:rsid w:val="000A6618"/>
    <w:rsid w:val="000B7AE4"/>
    <w:rsid w:val="000D7E79"/>
    <w:rsid w:val="000E3304"/>
    <w:rsid w:val="000F4008"/>
    <w:rsid w:val="00124A83"/>
    <w:rsid w:val="001344BC"/>
    <w:rsid w:val="00144993"/>
    <w:rsid w:val="00152126"/>
    <w:rsid w:val="001645B3"/>
    <w:rsid w:val="00171B68"/>
    <w:rsid w:val="00175D15"/>
    <w:rsid w:val="00183C19"/>
    <w:rsid w:val="0019132F"/>
    <w:rsid w:val="00194474"/>
    <w:rsid w:val="00196265"/>
    <w:rsid w:val="001A2835"/>
    <w:rsid w:val="00201C8E"/>
    <w:rsid w:val="00212E14"/>
    <w:rsid w:val="00214761"/>
    <w:rsid w:val="002219CD"/>
    <w:rsid w:val="002274DA"/>
    <w:rsid w:val="00230206"/>
    <w:rsid w:val="002403BB"/>
    <w:rsid w:val="00251F9F"/>
    <w:rsid w:val="00262ED3"/>
    <w:rsid w:val="002665CC"/>
    <w:rsid w:val="00283D04"/>
    <w:rsid w:val="00293BB7"/>
    <w:rsid w:val="002A485A"/>
    <w:rsid w:val="002C213B"/>
    <w:rsid w:val="002C6C29"/>
    <w:rsid w:val="002E1A00"/>
    <w:rsid w:val="002E7256"/>
    <w:rsid w:val="002F3E1B"/>
    <w:rsid w:val="002F5EA8"/>
    <w:rsid w:val="00322BA5"/>
    <w:rsid w:val="003302FB"/>
    <w:rsid w:val="00337CC5"/>
    <w:rsid w:val="003434F9"/>
    <w:rsid w:val="003466F7"/>
    <w:rsid w:val="0034692F"/>
    <w:rsid w:val="00356B02"/>
    <w:rsid w:val="00366158"/>
    <w:rsid w:val="003C0B81"/>
    <w:rsid w:val="003C76F4"/>
    <w:rsid w:val="003D0FFE"/>
    <w:rsid w:val="003D260B"/>
    <w:rsid w:val="003D5F91"/>
    <w:rsid w:val="003F0693"/>
    <w:rsid w:val="00414C65"/>
    <w:rsid w:val="004252AA"/>
    <w:rsid w:val="00433F8A"/>
    <w:rsid w:val="00445E79"/>
    <w:rsid w:val="0045795E"/>
    <w:rsid w:val="00461B34"/>
    <w:rsid w:val="004941C6"/>
    <w:rsid w:val="004A4BB1"/>
    <w:rsid w:val="004C44F9"/>
    <w:rsid w:val="004E4C47"/>
    <w:rsid w:val="005004FD"/>
    <w:rsid w:val="0051532C"/>
    <w:rsid w:val="00533B20"/>
    <w:rsid w:val="00545A00"/>
    <w:rsid w:val="00565485"/>
    <w:rsid w:val="005728A0"/>
    <w:rsid w:val="0057526F"/>
    <w:rsid w:val="00590411"/>
    <w:rsid w:val="005D331E"/>
    <w:rsid w:val="005D385D"/>
    <w:rsid w:val="005D3C62"/>
    <w:rsid w:val="005D4431"/>
    <w:rsid w:val="00626514"/>
    <w:rsid w:val="00637749"/>
    <w:rsid w:val="006672A9"/>
    <w:rsid w:val="00670526"/>
    <w:rsid w:val="00686375"/>
    <w:rsid w:val="006A48D3"/>
    <w:rsid w:val="006D5C21"/>
    <w:rsid w:val="006D79B5"/>
    <w:rsid w:val="007027A5"/>
    <w:rsid w:val="007070D0"/>
    <w:rsid w:val="00724C74"/>
    <w:rsid w:val="00731EA3"/>
    <w:rsid w:val="007357AD"/>
    <w:rsid w:val="00740691"/>
    <w:rsid w:val="00770715"/>
    <w:rsid w:val="00787F59"/>
    <w:rsid w:val="0079322E"/>
    <w:rsid w:val="007A1D4D"/>
    <w:rsid w:val="007D2E1D"/>
    <w:rsid w:val="007D3E94"/>
    <w:rsid w:val="007F56C1"/>
    <w:rsid w:val="008105BE"/>
    <w:rsid w:val="00816D13"/>
    <w:rsid w:val="00836443"/>
    <w:rsid w:val="008632C4"/>
    <w:rsid w:val="00864983"/>
    <w:rsid w:val="00880299"/>
    <w:rsid w:val="00887667"/>
    <w:rsid w:val="008C7702"/>
    <w:rsid w:val="008F2199"/>
    <w:rsid w:val="008F5113"/>
    <w:rsid w:val="0091067B"/>
    <w:rsid w:val="00912C76"/>
    <w:rsid w:val="009154FE"/>
    <w:rsid w:val="009418AD"/>
    <w:rsid w:val="0094722D"/>
    <w:rsid w:val="009477BF"/>
    <w:rsid w:val="00951496"/>
    <w:rsid w:val="00953009"/>
    <w:rsid w:val="00970EF1"/>
    <w:rsid w:val="00973C7F"/>
    <w:rsid w:val="0097528C"/>
    <w:rsid w:val="00983D6F"/>
    <w:rsid w:val="0099324B"/>
    <w:rsid w:val="00994F23"/>
    <w:rsid w:val="009A3338"/>
    <w:rsid w:val="009C3373"/>
    <w:rsid w:val="009D70C0"/>
    <w:rsid w:val="00A01D58"/>
    <w:rsid w:val="00A1266C"/>
    <w:rsid w:val="00A12884"/>
    <w:rsid w:val="00A22198"/>
    <w:rsid w:val="00A26ED8"/>
    <w:rsid w:val="00A3551A"/>
    <w:rsid w:val="00A74E60"/>
    <w:rsid w:val="00A84C24"/>
    <w:rsid w:val="00AA1DE7"/>
    <w:rsid w:val="00AB4051"/>
    <w:rsid w:val="00AB5273"/>
    <w:rsid w:val="00AC507D"/>
    <w:rsid w:val="00AC7FAF"/>
    <w:rsid w:val="00AF29C0"/>
    <w:rsid w:val="00B0223E"/>
    <w:rsid w:val="00B13DA3"/>
    <w:rsid w:val="00B169A8"/>
    <w:rsid w:val="00B211C9"/>
    <w:rsid w:val="00B458E7"/>
    <w:rsid w:val="00B53F99"/>
    <w:rsid w:val="00B576B1"/>
    <w:rsid w:val="00B66992"/>
    <w:rsid w:val="00BA141B"/>
    <w:rsid w:val="00BA524B"/>
    <w:rsid w:val="00BC4AC1"/>
    <w:rsid w:val="00BD5029"/>
    <w:rsid w:val="00BD5E11"/>
    <w:rsid w:val="00BF3827"/>
    <w:rsid w:val="00C17E75"/>
    <w:rsid w:val="00C33037"/>
    <w:rsid w:val="00CA03A5"/>
    <w:rsid w:val="00CA256F"/>
    <w:rsid w:val="00CA6C6A"/>
    <w:rsid w:val="00CC2756"/>
    <w:rsid w:val="00CC6F41"/>
    <w:rsid w:val="00CD4069"/>
    <w:rsid w:val="00CE2106"/>
    <w:rsid w:val="00D167D3"/>
    <w:rsid w:val="00D26430"/>
    <w:rsid w:val="00D4539C"/>
    <w:rsid w:val="00D65076"/>
    <w:rsid w:val="00D830CB"/>
    <w:rsid w:val="00D9363C"/>
    <w:rsid w:val="00D952C4"/>
    <w:rsid w:val="00DC53D5"/>
    <w:rsid w:val="00DC6971"/>
    <w:rsid w:val="00DD1843"/>
    <w:rsid w:val="00DF21FA"/>
    <w:rsid w:val="00DF7656"/>
    <w:rsid w:val="00E14D05"/>
    <w:rsid w:val="00E25E58"/>
    <w:rsid w:val="00E341D9"/>
    <w:rsid w:val="00E36696"/>
    <w:rsid w:val="00E46046"/>
    <w:rsid w:val="00E6316A"/>
    <w:rsid w:val="00E926AC"/>
    <w:rsid w:val="00EB3479"/>
    <w:rsid w:val="00EB7877"/>
    <w:rsid w:val="00ED420A"/>
    <w:rsid w:val="00EE2C94"/>
    <w:rsid w:val="00EE6FC6"/>
    <w:rsid w:val="00EF637A"/>
    <w:rsid w:val="00F138D3"/>
    <w:rsid w:val="00F14C2C"/>
    <w:rsid w:val="00F31D12"/>
    <w:rsid w:val="00F43410"/>
    <w:rsid w:val="00F46421"/>
    <w:rsid w:val="00F75BDB"/>
    <w:rsid w:val="00F84051"/>
    <w:rsid w:val="00F85E38"/>
    <w:rsid w:val="00F92C94"/>
    <w:rsid w:val="00FA01D5"/>
    <w:rsid w:val="00FA0971"/>
    <w:rsid w:val="00FB33D6"/>
    <w:rsid w:val="00FC5D00"/>
    <w:rsid w:val="00FD7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EF57"/>
  <w15:chartTrackingRefBased/>
  <w15:docId w15:val="{64E5CB0C-F1C4-4522-9314-4CCDB893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5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C5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507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C507D"/>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BC4AC1"/>
    <w:rPr>
      <w:color w:val="0563C1" w:themeColor="hyperlink"/>
      <w:u w:val="single"/>
    </w:rPr>
  </w:style>
  <w:style w:type="character" w:styleId="Onopgelostemelding">
    <w:name w:val="Unresolved Mention"/>
    <w:basedOn w:val="Standaardalinea-lettertype"/>
    <w:uiPriority w:val="99"/>
    <w:semiHidden/>
    <w:unhideWhenUsed/>
    <w:rsid w:val="00BC4AC1"/>
    <w:rPr>
      <w:color w:val="605E5C"/>
      <w:shd w:val="clear" w:color="auto" w:fill="E1DFDD"/>
    </w:rPr>
  </w:style>
  <w:style w:type="character" w:styleId="GevolgdeHyperlink">
    <w:name w:val="FollowedHyperlink"/>
    <w:basedOn w:val="Standaardalinea-lettertype"/>
    <w:uiPriority w:val="99"/>
    <w:semiHidden/>
    <w:unhideWhenUsed/>
    <w:rsid w:val="00414C65"/>
    <w:rPr>
      <w:color w:val="954F72" w:themeColor="followedHyperlink"/>
      <w:u w:val="single"/>
    </w:rPr>
  </w:style>
  <w:style w:type="paragraph" w:styleId="Lijstalinea">
    <w:name w:val="List Paragraph"/>
    <w:basedOn w:val="Standaard"/>
    <w:uiPriority w:val="34"/>
    <w:qFormat/>
    <w:rsid w:val="0099324B"/>
    <w:pPr>
      <w:ind w:left="720"/>
      <w:contextualSpacing/>
    </w:pPr>
  </w:style>
  <w:style w:type="paragraph" w:styleId="Kopvaninhoudsopgave">
    <w:name w:val="TOC Heading"/>
    <w:basedOn w:val="Kop1"/>
    <w:next w:val="Standaard"/>
    <w:uiPriority w:val="39"/>
    <w:unhideWhenUsed/>
    <w:qFormat/>
    <w:rsid w:val="004941C6"/>
    <w:pPr>
      <w:outlineLvl w:val="9"/>
    </w:pPr>
    <w:rPr>
      <w:lang w:eastAsia="nl-NL"/>
    </w:rPr>
  </w:style>
  <w:style w:type="paragraph" w:styleId="Inhopg1">
    <w:name w:val="toc 1"/>
    <w:basedOn w:val="Standaard"/>
    <w:next w:val="Standaard"/>
    <w:autoRedefine/>
    <w:uiPriority w:val="39"/>
    <w:unhideWhenUsed/>
    <w:rsid w:val="004941C6"/>
    <w:pPr>
      <w:spacing w:after="100"/>
    </w:pPr>
  </w:style>
  <w:style w:type="paragraph" w:styleId="Bibliografie">
    <w:name w:val="Bibliography"/>
    <w:basedOn w:val="Standaard"/>
    <w:next w:val="Standaard"/>
    <w:uiPriority w:val="37"/>
    <w:unhideWhenUsed/>
    <w:rsid w:val="009A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0457">
      <w:bodyDiv w:val="1"/>
      <w:marLeft w:val="0"/>
      <w:marRight w:val="0"/>
      <w:marTop w:val="0"/>
      <w:marBottom w:val="0"/>
      <w:divBdr>
        <w:top w:val="none" w:sz="0" w:space="0" w:color="auto"/>
        <w:left w:val="none" w:sz="0" w:space="0" w:color="auto"/>
        <w:bottom w:val="none" w:sz="0" w:space="0" w:color="auto"/>
        <w:right w:val="none" w:sz="0" w:space="0" w:color="auto"/>
      </w:divBdr>
    </w:div>
    <w:div w:id="110785299">
      <w:bodyDiv w:val="1"/>
      <w:marLeft w:val="0"/>
      <w:marRight w:val="0"/>
      <w:marTop w:val="0"/>
      <w:marBottom w:val="0"/>
      <w:divBdr>
        <w:top w:val="none" w:sz="0" w:space="0" w:color="auto"/>
        <w:left w:val="none" w:sz="0" w:space="0" w:color="auto"/>
        <w:bottom w:val="none" w:sz="0" w:space="0" w:color="auto"/>
        <w:right w:val="none" w:sz="0" w:space="0" w:color="auto"/>
      </w:divBdr>
    </w:div>
    <w:div w:id="239562004">
      <w:bodyDiv w:val="1"/>
      <w:marLeft w:val="0"/>
      <w:marRight w:val="0"/>
      <w:marTop w:val="0"/>
      <w:marBottom w:val="0"/>
      <w:divBdr>
        <w:top w:val="none" w:sz="0" w:space="0" w:color="auto"/>
        <w:left w:val="none" w:sz="0" w:space="0" w:color="auto"/>
        <w:bottom w:val="none" w:sz="0" w:space="0" w:color="auto"/>
        <w:right w:val="none" w:sz="0" w:space="0" w:color="auto"/>
      </w:divBdr>
    </w:div>
    <w:div w:id="474832594">
      <w:bodyDiv w:val="1"/>
      <w:marLeft w:val="0"/>
      <w:marRight w:val="0"/>
      <w:marTop w:val="0"/>
      <w:marBottom w:val="0"/>
      <w:divBdr>
        <w:top w:val="none" w:sz="0" w:space="0" w:color="auto"/>
        <w:left w:val="none" w:sz="0" w:space="0" w:color="auto"/>
        <w:bottom w:val="none" w:sz="0" w:space="0" w:color="auto"/>
        <w:right w:val="none" w:sz="0" w:space="0" w:color="auto"/>
      </w:divBdr>
    </w:div>
    <w:div w:id="559630210">
      <w:bodyDiv w:val="1"/>
      <w:marLeft w:val="0"/>
      <w:marRight w:val="0"/>
      <w:marTop w:val="0"/>
      <w:marBottom w:val="0"/>
      <w:divBdr>
        <w:top w:val="none" w:sz="0" w:space="0" w:color="auto"/>
        <w:left w:val="none" w:sz="0" w:space="0" w:color="auto"/>
        <w:bottom w:val="none" w:sz="0" w:space="0" w:color="auto"/>
        <w:right w:val="none" w:sz="0" w:space="0" w:color="auto"/>
      </w:divBdr>
    </w:div>
    <w:div w:id="816458302">
      <w:bodyDiv w:val="1"/>
      <w:marLeft w:val="0"/>
      <w:marRight w:val="0"/>
      <w:marTop w:val="0"/>
      <w:marBottom w:val="0"/>
      <w:divBdr>
        <w:top w:val="none" w:sz="0" w:space="0" w:color="auto"/>
        <w:left w:val="none" w:sz="0" w:space="0" w:color="auto"/>
        <w:bottom w:val="none" w:sz="0" w:space="0" w:color="auto"/>
        <w:right w:val="none" w:sz="0" w:space="0" w:color="auto"/>
      </w:divBdr>
    </w:div>
    <w:div w:id="944046175">
      <w:bodyDiv w:val="1"/>
      <w:marLeft w:val="0"/>
      <w:marRight w:val="0"/>
      <w:marTop w:val="0"/>
      <w:marBottom w:val="0"/>
      <w:divBdr>
        <w:top w:val="none" w:sz="0" w:space="0" w:color="auto"/>
        <w:left w:val="none" w:sz="0" w:space="0" w:color="auto"/>
        <w:bottom w:val="none" w:sz="0" w:space="0" w:color="auto"/>
        <w:right w:val="none" w:sz="0" w:space="0" w:color="auto"/>
      </w:divBdr>
    </w:div>
    <w:div w:id="1380203258">
      <w:bodyDiv w:val="1"/>
      <w:marLeft w:val="0"/>
      <w:marRight w:val="0"/>
      <w:marTop w:val="0"/>
      <w:marBottom w:val="0"/>
      <w:divBdr>
        <w:top w:val="none" w:sz="0" w:space="0" w:color="auto"/>
        <w:left w:val="none" w:sz="0" w:space="0" w:color="auto"/>
        <w:bottom w:val="none" w:sz="0" w:space="0" w:color="auto"/>
        <w:right w:val="none" w:sz="0" w:space="0" w:color="auto"/>
      </w:divBdr>
    </w:div>
    <w:div w:id="1801454752">
      <w:bodyDiv w:val="1"/>
      <w:marLeft w:val="0"/>
      <w:marRight w:val="0"/>
      <w:marTop w:val="0"/>
      <w:marBottom w:val="0"/>
      <w:divBdr>
        <w:top w:val="none" w:sz="0" w:space="0" w:color="auto"/>
        <w:left w:val="none" w:sz="0" w:space="0" w:color="auto"/>
        <w:bottom w:val="none" w:sz="0" w:space="0" w:color="auto"/>
        <w:right w:val="none" w:sz="0" w:space="0" w:color="auto"/>
      </w:divBdr>
    </w:div>
    <w:div w:id="1831600452">
      <w:bodyDiv w:val="1"/>
      <w:marLeft w:val="0"/>
      <w:marRight w:val="0"/>
      <w:marTop w:val="0"/>
      <w:marBottom w:val="0"/>
      <w:divBdr>
        <w:top w:val="none" w:sz="0" w:space="0" w:color="auto"/>
        <w:left w:val="none" w:sz="0" w:space="0" w:color="auto"/>
        <w:bottom w:val="none" w:sz="0" w:space="0" w:color="auto"/>
        <w:right w:val="none" w:sz="0" w:space="0" w:color="auto"/>
      </w:divBdr>
    </w:div>
    <w:div w:id="2041315814">
      <w:bodyDiv w:val="1"/>
      <w:marLeft w:val="0"/>
      <w:marRight w:val="0"/>
      <w:marTop w:val="0"/>
      <w:marBottom w:val="0"/>
      <w:divBdr>
        <w:top w:val="none" w:sz="0" w:space="0" w:color="auto"/>
        <w:left w:val="none" w:sz="0" w:space="0" w:color="auto"/>
        <w:bottom w:val="none" w:sz="0" w:space="0" w:color="auto"/>
        <w:right w:val="none" w:sz="0" w:space="0" w:color="auto"/>
      </w:divBdr>
    </w:div>
    <w:div w:id="20707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apple.com/app-store-connect/" TargetMode="External"/><Relationship Id="rId3" Type="http://schemas.openxmlformats.org/officeDocument/2006/relationships/styles" Target="styles.xml"/><Relationship Id="rId7" Type="http://schemas.openxmlformats.org/officeDocument/2006/relationships/hyperlink" Target="https://developer.apple.com/app-store/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apps/publish/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DD66FB92-8AA7-40CA-B81E-E3D12BC306D8}</b:Guid>
    <b:Title>Play Console Help</b:Title>
    <b:Year>2020</b:Year>
    <b:InternetSiteTitle>support.google.com</b:InternetSiteTitle>
    <b:URL>https://support.google.com/googleplay/android-developer/answer/113469?hl=nl</b:URL>
    <b:Author>
      <b:Author>
        <b:NameList>
          <b:Person>
            <b:Last>Google</b:Last>
          </b:Person>
        </b:NameList>
      </b:Author>
    </b:Author>
    <b:RefOrder>3</b:RefOrder>
  </b:Source>
  <b:Source>
    <b:Tag>Cor20</b:Tag>
    <b:SourceType>InternetSite</b:SourceType>
    <b:Guid>{19091074-2827-4B49-9243-0F2011F956C4}</b:Guid>
    <b:Title>Core app quality</b:Title>
    <b:InternetSiteTitle>Developers android</b:InternetSiteTitle>
    <b:Year>2020</b:Year>
    <b:Month>februari</b:Month>
    <b:Day>18</b:Day>
    <b:URL>https://developer.android.com/docs/quality-guidelines/core-app-quality</b:URL>
    <b:RefOrder>4</b:RefOrder>
  </b:Source>
  <b:Source>
    <b:Tag>App20</b:Tag>
    <b:SourceType>InternetSite</b:SourceType>
    <b:Guid>{071832E6-D52E-4E6D-A919-140AA32047D8}</b:Guid>
    <b:Author>
      <b:Author>
        <b:Corporate>Apple</b:Corporate>
      </b:Author>
    </b:Author>
    <b:Title>App Store Review Guidelines</b:Title>
    <b:InternetSiteTitle>App Store</b:InternetSiteTitle>
    <b:Year>2020</b:Year>
    <b:URL>https://developer.apple.com/app-store/review/guidelines/</b:URL>
    <b:RefOrder>1</b:RefOrder>
  </b:Source>
  <b:Source>
    <b:Tag>App201</b:Tag>
    <b:SourceType>InternetSite</b:SourceType>
    <b:Guid>{B7CC2EDD-574D-4AB1-8161-92C7A1FB7FF2}</b:Guid>
    <b:Author>
      <b:Author>
        <b:Corporate>Apple</b:Corporate>
      </b:Author>
    </b:Author>
    <b:Title>App Review</b:Title>
    <b:InternetSiteTitle>App Store</b:InternetSiteTitle>
    <b:Year>2020</b:Year>
    <b:URL>https://developer.apple.com/app-store/review/</b:URL>
    <b:RefOrder>2</b:RefOrder>
  </b:Source>
</b:Sources>
</file>

<file path=customXml/itemProps1.xml><?xml version="1.0" encoding="utf-8"?>
<ds:datastoreItem xmlns:ds="http://schemas.openxmlformats.org/officeDocument/2006/customXml" ds:itemID="{CAF91287-65BA-45BE-9882-EFDB290C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2015</Words>
  <Characters>1108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3</CharactersWithSpaces>
  <SharedDoc>false</SharedDoc>
  <HLinks>
    <vt:vector size="12" baseType="variant">
      <vt:variant>
        <vt:i4>4325392</vt:i4>
      </vt:variant>
      <vt:variant>
        <vt:i4>3</vt:i4>
      </vt:variant>
      <vt:variant>
        <vt:i4>0</vt:i4>
      </vt:variant>
      <vt:variant>
        <vt:i4>5</vt:i4>
      </vt:variant>
      <vt:variant>
        <vt:lpwstr>https://help.apple.com/app-store-connect/</vt:lpwstr>
      </vt:variant>
      <vt:variant>
        <vt:lpwstr>/dev34e9bbb5a</vt:lpwstr>
      </vt:variant>
      <vt:variant>
        <vt:i4>4718671</vt:i4>
      </vt:variant>
      <vt:variant>
        <vt:i4>0</vt:i4>
      </vt:variant>
      <vt:variant>
        <vt:i4>0</vt:i4>
      </vt:variant>
      <vt:variant>
        <vt:i4>5</vt:i4>
      </vt:variant>
      <vt:variant>
        <vt:lpwstr>https://developer.apple.com/app-store/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ütz, Maurice (1855808)</dc:creator>
  <cp:keywords/>
  <dc:description/>
  <cp:lastModifiedBy>sander Gelderman</cp:lastModifiedBy>
  <cp:revision>191</cp:revision>
  <dcterms:created xsi:type="dcterms:W3CDTF">2020-03-03T11:38:00Z</dcterms:created>
  <dcterms:modified xsi:type="dcterms:W3CDTF">2020-04-12T10:38:00Z</dcterms:modified>
</cp:coreProperties>
</file>